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F89E" w14:textId="77777777" w:rsidR="00874A66" w:rsidRPr="0077533B" w:rsidRDefault="00874A66" w:rsidP="00874A66">
      <w:pPr>
        <w:jc w:val="center"/>
        <w:rPr>
          <w:spacing w:val="20"/>
          <w:sz w:val="28"/>
          <w:szCs w:val="28"/>
        </w:rPr>
      </w:pPr>
      <w:r>
        <w:rPr>
          <w:noProof/>
        </w:rPr>
        <w:drawing>
          <wp:anchor distT="0" distB="0" distL="114300" distR="114300" simplePos="0" relativeHeight="251659264" behindDoc="0" locked="0" layoutInCell="1" allowOverlap="1" wp14:anchorId="36A93E94" wp14:editId="15D27CE6">
            <wp:simplePos x="0" y="0"/>
            <wp:positionH relativeFrom="column">
              <wp:posOffset>2695568</wp:posOffset>
            </wp:positionH>
            <wp:positionV relativeFrom="paragraph">
              <wp:posOffset>-239200</wp:posOffset>
            </wp:positionV>
            <wp:extent cx="533610" cy="673240"/>
            <wp:effectExtent l="19050" t="0" r="0" b="0"/>
            <wp:wrapNone/>
            <wp:docPr id="1" name="Рисунок 2" descr="МетрогородокМ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трогородокМО_ПП-01"/>
                    <pic:cNvPicPr>
                      <a:picLocks noChangeAspect="1" noChangeArrowheads="1"/>
                    </pic:cNvPicPr>
                  </pic:nvPicPr>
                  <pic:blipFill>
                    <a:blip r:embed="rId8" cstate="print"/>
                    <a:srcRect/>
                    <a:stretch>
                      <a:fillRect/>
                    </a:stretch>
                  </pic:blipFill>
                  <pic:spPr bwMode="auto">
                    <a:xfrm>
                      <a:off x="0" y="0"/>
                      <a:ext cx="533610" cy="673240"/>
                    </a:xfrm>
                    <a:prstGeom prst="rect">
                      <a:avLst/>
                    </a:prstGeom>
                    <a:solidFill>
                      <a:srgbClr val="FFFFFF"/>
                    </a:solidFill>
                    <a:ln w="9525">
                      <a:noFill/>
                      <a:miter lim="800000"/>
                      <a:headEnd/>
                      <a:tailEnd/>
                    </a:ln>
                  </pic:spPr>
                </pic:pic>
              </a:graphicData>
            </a:graphic>
          </wp:anchor>
        </w:drawing>
      </w:r>
    </w:p>
    <w:p w14:paraId="50A49A13" w14:textId="0C269C08" w:rsidR="00874A66" w:rsidRPr="00510B2D" w:rsidRDefault="00874A66" w:rsidP="00874A66">
      <w:pPr>
        <w:tabs>
          <w:tab w:val="left" w:pos="5940"/>
        </w:tabs>
        <w:ind w:left="-284" w:right="140"/>
        <w:jc w:val="right"/>
        <w:rPr>
          <w:bCs/>
          <w:sz w:val="28"/>
          <w:szCs w:val="28"/>
        </w:rPr>
      </w:pPr>
    </w:p>
    <w:p w14:paraId="55B79D66" w14:textId="77777777" w:rsidR="00874A66" w:rsidRDefault="00874A66" w:rsidP="00874A66">
      <w:pPr>
        <w:tabs>
          <w:tab w:val="left" w:pos="5940"/>
        </w:tabs>
        <w:ind w:left="-284" w:right="140"/>
        <w:jc w:val="center"/>
        <w:rPr>
          <w:bCs/>
          <w:color w:val="984806"/>
          <w:sz w:val="28"/>
          <w:szCs w:val="28"/>
        </w:rPr>
      </w:pPr>
    </w:p>
    <w:p w14:paraId="001E2B60" w14:textId="77777777" w:rsidR="00874A66" w:rsidRPr="0077533B" w:rsidRDefault="00874A66" w:rsidP="00874A66">
      <w:pPr>
        <w:tabs>
          <w:tab w:val="left" w:pos="5940"/>
        </w:tabs>
        <w:ind w:left="-284" w:right="140"/>
        <w:jc w:val="center"/>
        <w:rPr>
          <w:bCs/>
          <w:color w:val="984806"/>
          <w:sz w:val="28"/>
          <w:szCs w:val="28"/>
        </w:rPr>
      </w:pPr>
      <w:r w:rsidRPr="0077533B">
        <w:rPr>
          <w:bCs/>
          <w:color w:val="984806"/>
          <w:sz w:val="28"/>
          <w:szCs w:val="28"/>
        </w:rPr>
        <w:t xml:space="preserve">СОВЕТ ДЕПУТАТОВ </w:t>
      </w:r>
    </w:p>
    <w:p w14:paraId="2072A2C5" w14:textId="77777777" w:rsidR="00874A66" w:rsidRPr="0077533B" w:rsidRDefault="00874A66" w:rsidP="00874A66">
      <w:pPr>
        <w:tabs>
          <w:tab w:val="left" w:pos="5940"/>
        </w:tabs>
        <w:ind w:left="-284" w:right="140"/>
        <w:jc w:val="center"/>
        <w:rPr>
          <w:bCs/>
          <w:color w:val="984806"/>
          <w:sz w:val="28"/>
          <w:szCs w:val="28"/>
        </w:rPr>
      </w:pPr>
      <w:r w:rsidRPr="0077533B">
        <w:rPr>
          <w:bCs/>
          <w:color w:val="984806"/>
          <w:sz w:val="28"/>
          <w:szCs w:val="28"/>
        </w:rPr>
        <w:t xml:space="preserve">ВНУТРИГОРОДСКОГО МУНИЦИПАЛЬНОГО ОБРАЗОВАНИЯ - МУНИЦИПАЛЬНОГО ОКРУГА МЕТРОГОРОДОК </w:t>
      </w:r>
    </w:p>
    <w:p w14:paraId="68DB2F70" w14:textId="77777777" w:rsidR="00874A66" w:rsidRPr="0077533B" w:rsidRDefault="00874A66" w:rsidP="00874A66">
      <w:pPr>
        <w:tabs>
          <w:tab w:val="left" w:pos="5940"/>
        </w:tabs>
        <w:ind w:left="-284" w:right="140"/>
        <w:jc w:val="center"/>
        <w:rPr>
          <w:bCs/>
          <w:color w:val="984806"/>
          <w:sz w:val="28"/>
          <w:szCs w:val="28"/>
        </w:rPr>
      </w:pPr>
      <w:r w:rsidRPr="0077533B">
        <w:rPr>
          <w:bCs/>
          <w:color w:val="984806"/>
          <w:sz w:val="28"/>
          <w:szCs w:val="28"/>
        </w:rPr>
        <w:t>В ГОРОДЕ МОСКВЕ</w:t>
      </w:r>
    </w:p>
    <w:p w14:paraId="3BB7DC0A" w14:textId="77777777" w:rsidR="00874A66" w:rsidRPr="0077533B" w:rsidRDefault="00874A66" w:rsidP="00874A66">
      <w:pPr>
        <w:ind w:left="-284" w:right="140"/>
        <w:jc w:val="center"/>
        <w:rPr>
          <w:b/>
          <w:bCs/>
          <w:sz w:val="28"/>
          <w:szCs w:val="28"/>
        </w:rPr>
      </w:pPr>
    </w:p>
    <w:p w14:paraId="17814B3E" w14:textId="77777777" w:rsidR="00874A66" w:rsidRPr="00A44A5C" w:rsidRDefault="00874A66" w:rsidP="00874A66">
      <w:pPr>
        <w:ind w:left="-284" w:right="140"/>
        <w:jc w:val="center"/>
        <w:rPr>
          <w:bCs/>
          <w:color w:val="984806"/>
          <w:sz w:val="28"/>
          <w:szCs w:val="28"/>
        </w:rPr>
      </w:pPr>
      <w:r w:rsidRPr="00A44A5C">
        <w:rPr>
          <w:bCs/>
          <w:color w:val="984806"/>
          <w:sz w:val="28"/>
          <w:szCs w:val="28"/>
        </w:rPr>
        <w:t>РЕШЕНИЕ</w:t>
      </w:r>
    </w:p>
    <w:p w14:paraId="56305AAB" w14:textId="77777777" w:rsidR="00874A66" w:rsidRDefault="00874A66" w:rsidP="00874A66">
      <w:pPr>
        <w:autoSpaceDE w:val="0"/>
        <w:autoSpaceDN w:val="0"/>
        <w:adjustRightInd w:val="0"/>
        <w:ind w:left="-284"/>
        <w:rPr>
          <w:sz w:val="28"/>
          <w:szCs w:val="28"/>
          <w:highlight w:val="yellow"/>
          <w:u w:val="single"/>
        </w:rPr>
      </w:pPr>
    </w:p>
    <w:p w14:paraId="18134776" w14:textId="1A773D4C" w:rsidR="00874A66" w:rsidRPr="0077533B" w:rsidRDefault="00874A66" w:rsidP="00874A66">
      <w:pPr>
        <w:autoSpaceDE w:val="0"/>
        <w:autoSpaceDN w:val="0"/>
        <w:adjustRightInd w:val="0"/>
        <w:rPr>
          <w:sz w:val="28"/>
          <w:szCs w:val="28"/>
          <w:u w:val="single"/>
        </w:rPr>
      </w:pPr>
      <w:r>
        <w:rPr>
          <w:sz w:val="28"/>
          <w:szCs w:val="28"/>
          <w:u w:val="single"/>
        </w:rPr>
        <w:t>09</w:t>
      </w:r>
      <w:r w:rsidRPr="0077533B">
        <w:rPr>
          <w:sz w:val="28"/>
          <w:szCs w:val="28"/>
          <w:u w:val="single"/>
        </w:rPr>
        <w:t xml:space="preserve"> </w:t>
      </w:r>
      <w:r>
        <w:rPr>
          <w:sz w:val="28"/>
          <w:szCs w:val="28"/>
          <w:u w:val="single"/>
        </w:rPr>
        <w:t>июня 2026</w:t>
      </w:r>
      <w:r w:rsidRPr="0077533B">
        <w:rPr>
          <w:sz w:val="28"/>
          <w:szCs w:val="28"/>
          <w:u w:val="single"/>
        </w:rPr>
        <w:t xml:space="preserve"> г. </w:t>
      </w:r>
      <w:r>
        <w:rPr>
          <w:sz w:val="28"/>
          <w:szCs w:val="28"/>
          <w:u w:val="single"/>
        </w:rPr>
        <w:t>№ 8</w:t>
      </w:r>
      <w:r w:rsidRPr="00F0105C">
        <w:rPr>
          <w:sz w:val="28"/>
          <w:szCs w:val="28"/>
          <w:u w:val="single"/>
        </w:rPr>
        <w:t>/</w:t>
      </w:r>
      <w:r>
        <w:rPr>
          <w:sz w:val="28"/>
          <w:szCs w:val="28"/>
          <w:u w:val="single"/>
        </w:rPr>
        <w:t>5</w:t>
      </w:r>
    </w:p>
    <w:p w14:paraId="0DF4B6E4" w14:textId="28BFC976" w:rsidR="00AD0CD3" w:rsidRDefault="00FE29B6" w:rsidP="00232F0C">
      <w:pPr>
        <w:ind w:right="4677"/>
        <w:jc w:val="both"/>
        <w:rPr>
          <w:b/>
          <w:sz w:val="28"/>
          <w:szCs w:val="28"/>
        </w:rPr>
      </w:pPr>
      <w:r w:rsidRPr="00F82FDD">
        <w:rPr>
          <w:b/>
          <w:bCs/>
          <w:sz w:val="28"/>
          <w:szCs w:val="28"/>
        </w:rPr>
        <w:t xml:space="preserve">Об утверждении </w:t>
      </w:r>
      <w:r>
        <w:rPr>
          <w:b/>
          <w:bCs/>
          <w:sz w:val="28"/>
          <w:szCs w:val="28"/>
        </w:rPr>
        <w:t>Регламента</w:t>
      </w:r>
      <w:r w:rsidRPr="00F82FDD">
        <w:rPr>
          <w:b/>
          <w:bCs/>
          <w:sz w:val="28"/>
          <w:szCs w:val="28"/>
        </w:rPr>
        <w:t xml:space="preserve"> </w:t>
      </w:r>
      <w:r w:rsidR="00B44504">
        <w:rPr>
          <w:b/>
          <w:bCs/>
          <w:sz w:val="28"/>
          <w:szCs w:val="28"/>
        </w:rPr>
        <w:t>осуществления</w:t>
      </w:r>
      <w:r w:rsidR="00B44504" w:rsidRPr="00590768">
        <w:rPr>
          <w:b/>
          <w:bCs/>
          <w:sz w:val="28"/>
          <w:szCs w:val="28"/>
        </w:rPr>
        <w:t xml:space="preserve"> </w:t>
      </w:r>
      <w:r w:rsidRPr="00590768">
        <w:rPr>
          <w:b/>
          <w:bCs/>
          <w:sz w:val="28"/>
          <w:szCs w:val="28"/>
        </w:rPr>
        <w:t>отдельного полномочия города Москвы</w:t>
      </w:r>
      <w:r w:rsidRPr="00B61E18">
        <w:rPr>
          <w:bCs/>
          <w:sz w:val="28"/>
          <w:szCs w:val="28"/>
        </w:rPr>
        <w:t xml:space="preserve"> </w:t>
      </w:r>
      <w:r>
        <w:rPr>
          <w:b/>
          <w:bCs/>
          <w:sz w:val="28"/>
          <w:szCs w:val="28"/>
        </w:rPr>
        <w:t xml:space="preserve">по </w:t>
      </w:r>
      <w:r>
        <w:rPr>
          <w:rFonts w:eastAsia="Calibri"/>
          <w:b/>
          <w:bCs/>
          <w:sz w:val="28"/>
          <w:szCs w:val="28"/>
        </w:rPr>
        <w:t>согласованию установки ограждающих устройств на придомовых территориях многоквартирных домов в</w:t>
      </w:r>
      <w:r w:rsidR="00761F3A">
        <w:rPr>
          <w:rFonts w:eastAsia="Calibri"/>
          <w:b/>
          <w:bCs/>
          <w:sz w:val="28"/>
          <w:szCs w:val="28"/>
        </w:rPr>
        <w:t>о</w:t>
      </w:r>
      <w:r>
        <w:rPr>
          <w:rFonts w:eastAsia="Calibri"/>
          <w:b/>
          <w:bCs/>
          <w:sz w:val="28"/>
          <w:szCs w:val="28"/>
        </w:rPr>
        <w:t xml:space="preserve"> </w:t>
      </w:r>
      <w:r w:rsidR="00761F3A">
        <w:rPr>
          <w:rFonts w:eastAsia="Calibri"/>
          <w:b/>
          <w:bCs/>
          <w:sz w:val="28"/>
          <w:szCs w:val="28"/>
        </w:rPr>
        <w:t>внутригородском муниципальном образовании –</w:t>
      </w:r>
      <w:r w:rsidR="00761F3A" w:rsidRPr="00874A66">
        <w:rPr>
          <w:rFonts w:eastAsia="Calibri"/>
          <w:b/>
          <w:bCs/>
          <w:sz w:val="28"/>
          <w:szCs w:val="28"/>
        </w:rPr>
        <w:t xml:space="preserve"> </w:t>
      </w:r>
      <w:r w:rsidRPr="00874A66">
        <w:rPr>
          <w:rFonts w:eastAsia="Calibri"/>
          <w:b/>
          <w:bCs/>
          <w:sz w:val="28"/>
          <w:szCs w:val="28"/>
        </w:rPr>
        <w:t>муниципальном округе</w:t>
      </w:r>
      <w:r w:rsidR="00761F3A" w:rsidRPr="00874A66">
        <w:rPr>
          <w:rFonts w:eastAsia="Calibri"/>
          <w:b/>
          <w:bCs/>
          <w:sz w:val="28"/>
          <w:szCs w:val="28"/>
        </w:rPr>
        <w:t xml:space="preserve"> </w:t>
      </w:r>
      <w:r w:rsidR="00874A66">
        <w:rPr>
          <w:rFonts w:eastAsia="Calibri"/>
          <w:b/>
          <w:bCs/>
          <w:sz w:val="28"/>
          <w:szCs w:val="28"/>
        </w:rPr>
        <w:t xml:space="preserve">Метрогородок </w:t>
      </w:r>
      <w:r w:rsidR="00761F3A">
        <w:rPr>
          <w:b/>
          <w:sz w:val="28"/>
          <w:szCs w:val="28"/>
        </w:rPr>
        <w:t>в городе Москве</w:t>
      </w:r>
    </w:p>
    <w:p w14:paraId="32DE3E12" w14:textId="77777777" w:rsidR="00737F2C" w:rsidRDefault="00737F2C" w:rsidP="008F545D">
      <w:pPr>
        <w:ind w:right="4817"/>
        <w:jc w:val="both"/>
        <w:rPr>
          <w:b/>
          <w:sz w:val="28"/>
          <w:szCs w:val="28"/>
        </w:rPr>
      </w:pPr>
    </w:p>
    <w:p w14:paraId="1AE1271B" w14:textId="5251C469" w:rsidR="00AD5E6D" w:rsidRDefault="00761F3A" w:rsidP="00761F3A">
      <w:pPr>
        <w:ind w:firstLine="709"/>
        <w:jc w:val="both"/>
        <w:rPr>
          <w:sz w:val="28"/>
          <w:szCs w:val="28"/>
        </w:rPr>
      </w:pPr>
      <w:r>
        <w:rPr>
          <w:sz w:val="28"/>
          <w:szCs w:val="28"/>
        </w:rPr>
        <w:t xml:space="preserve">На основании </w:t>
      </w:r>
      <w:r w:rsidR="0034008E" w:rsidRPr="0034008E">
        <w:rPr>
          <w:sz w:val="28"/>
          <w:szCs w:val="28"/>
        </w:rPr>
        <w:t xml:space="preserve">части 2 статьи 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w:t>
      </w:r>
      <w:r w:rsidR="00C4652E">
        <w:rPr>
          <w:sz w:val="28"/>
          <w:szCs w:val="28"/>
        </w:rPr>
        <w:t xml:space="preserve">государственными </w:t>
      </w:r>
      <w:r w:rsidR="0034008E" w:rsidRPr="0034008E">
        <w:rPr>
          <w:sz w:val="28"/>
          <w:szCs w:val="28"/>
        </w:rPr>
        <w:t xml:space="preserve">полномочиями города Москвы», </w:t>
      </w:r>
      <w:r w:rsidR="00FE29B6" w:rsidRPr="00FE29B6">
        <w:rPr>
          <w:sz w:val="28"/>
          <w:szCs w:val="28"/>
        </w:rPr>
        <w:t>пункт</w:t>
      </w:r>
      <w:r>
        <w:rPr>
          <w:sz w:val="28"/>
          <w:szCs w:val="28"/>
        </w:rPr>
        <w:t>а</w:t>
      </w:r>
      <w:r w:rsidR="00FE29B6" w:rsidRPr="00FE29B6">
        <w:rPr>
          <w:sz w:val="28"/>
          <w:szCs w:val="28"/>
        </w:rPr>
        <w:t xml:space="preserve"> 5 части 2 статьи 1</w:t>
      </w:r>
      <w:r w:rsidR="00A06F2E">
        <w:rPr>
          <w:sz w:val="28"/>
          <w:szCs w:val="28"/>
        </w:rPr>
        <w:t>,</w:t>
      </w:r>
      <w:r w:rsidR="00FE29B6" w:rsidRPr="00FE29B6">
        <w:rPr>
          <w:sz w:val="28"/>
          <w:szCs w:val="28"/>
        </w:rPr>
        <w:t xml:space="preserve"> </w:t>
      </w:r>
      <w:r w:rsidR="0081395A" w:rsidRPr="0081395A">
        <w:rPr>
          <w:sz w:val="28"/>
          <w:szCs w:val="28"/>
        </w:rPr>
        <w:t>част</w:t>
      </w:r>
      <w:r w:rsidR="00A06F2E">
        <w:rPr>
          <w:sz w:val="28"/>
          <w:szCs w:val="28"/>
        </w:rPr>
        <w:t>ей</w:t>
      </w:r>
      <w:r w:rsidR="0081395A" w:rsidRPr="0081395A">
        <w:rPr>
          <w:sz w:val="28"/>
          <w:szCs w:val="28"/>
        </w:rPr>
        <w:t xml:space="preserve"> 1 </w:t>
      </w:r>
      <w:r w:rsidR="00A06F2E">
        <w:rPr>
          <w:sz w:val="28"/>
          <w:szCs w:val="28"/>
        </w:rPr>
        <w:t xml:space="preserve">и 3 </w:t>
      </w:r>
      <w:r w:rsidR="0081395A" w:rsidRPr="0081395A">
        <w:rPr>
          <w:sz w:val="28"/>
          <w:szCs w:val="28"/>
        </w:rPr>
        <w:t>стать</w:t>
      </w:r>
      <w:r w:rsidR="0034008E">
        <w:rPr>
          <w:sz w:val="28"/>
          <w:szCs w:val="28"/>
        </w:rPr>
        <w:t xml:space="preserve">и </w:t>
      </w:r>
      <w:r w:rsidR="0081395A" w:rsidRPr="0081395A">
        <w:rPr>
          <w:sz w:val="28"/>
          <w:szCs w:val="28"/>
        </w:rPr>
        <w:t>3</w:t>
      </w:r>
      <w:r w:rsidR="0081395A">
        <w:rPr>
          <w:sz w:val="28"/>
          <w:szCs w:val="28"/>
        </w:rPr>
        <w:t xml:space="preserve"> </w:t>
      </w:r>
      <w:r w:rsidR="00FE29B6" w:rsidRPr="00FE29B6">
        <w:rPr>
          <w:sz w:val="28"/>
          <w:szCs w:val="28"/>
        </w:rPr>
        <w:t>Закона города Москвы от</w:t>
      </w:r>
      <w:r w:rsidR="005B619D">
        <w:rPr>
          <w:sz w:val="28"/>
          <w:szCs w:val="28"/>
        </w:rPr>
        <w:t xml:space="preserve"> </w:t>
      </w:r>
      <w:r w:rsidR="00FE29B6" w:rsidRPr="00FE29B6">
        <w:rPr>
          <w:sz w:val="28"/>
          <w:szCs w:val="28"/>
        </w:rPr>
        <w:t>11</w:t>
      </w:r>
      <w:r w:rsidR="005B619D">
        <w:rPr>
          <w:sz w:val="28"/>
          <w:szCs w:val="28"/>
        </w:rPr>
        <w:t xml:space="preserve"> </w:t>
      </w:r>
      <w:r w:rsidR="00FE29B6" w:rsidRPr="00FE29B6">
        <w:rPr>
          <w:sz w:val="28"/>
          <w:szCs w:val="28"/>
        </w:rPr>
        <w:t>июля</w:t>
      </w:r>
      <w:r w:rsidR="005B619D">
        <w:rPr>
          <w:sz w:val="28"/>
          <w:szCs w:val="28"/>
        </w:rPr>
        <w:t xml:space="preserve"> </w:t>
      </w:r>
      <w:r w:rsidR="00FE29B6" w:rsidRPr="00FE29B6">
        <w:rPr>
          <w:sz w:val="28"/>
          <w:szCs w:val="28"/>
        </w:rPr>
        <w:t>2012</w:t>
      </w:r>
      <w:r w:rsidR="005B619D">
        <w:rPr>
          <w:sz w:val="28"/>
          <w:szCs w:val="28"/>
        </w:rPr>
        <w:t xml:space="preserve"> </w:t>
      </w:r>
      <w:r w:rsidR="00FE29B6" w:rsidRPr="00FE29B6">
        <w:rPr>
          <w:sz w:val="28"/>
          <w:szCs w:val="28"/>
        </w:rPr>
        <w:t>года №</w:t>
      </w:r>
      <w:r>
        <w:rPr>
          <w:sz w:val="28"/>
          <w:szCs w:val="28"/>
        </w:rPr>
        <w:t> </w:t>
      </w:r>
      <w:r w:rsidR="00FE29B6" w:rsidRPr="00FE29B6">
        <w:rPr>
          <w:sz w:val="28"/>
          <w:szCs w:val="28"/>
        </w:rPr>
        <w:t xml:space="preserve">39 «О наделении органов местного самоуправления </w:t>
      </w:r>
      <w:r>
        <w:rPr>
          <w:sz w:val="28"/>
          <w:szCs w:val="28"/>
        </w:rPr>
        <w:t xml:space="preserve">внутригородских муниципальных образований </w:t>
      </w:r>
      <w:r w:rsidR="00FE29B6" w:rsidRPr="00FE29B6">
        <w:rPr>
          <w:sz w:val="28"/>
          <w:szCs w:val="28"/>
        </w:rPr>
        <w:t xml:space="preserve">в городе Москве отдельными полномочиями города Москвы», </w:t>
      </w:r>
      <w:r>
        <w:rPr>
          <w:sz w:val="28"/>
          <w:szCs w:val="28"/>
        </w:rPr>
        <w:t xml:space="preserve">в соответствии с </w:t>
      </w:r>
      <w:r w:rsidR="00FE29B6" w:rsidRPr="00FE29B6">
        <w:rPr>
          <w:sz w:val="28"/>
          <w:szCs w:val="28"/>
        </w:rPr>
        <w:t>постановлением Правительства Москвы от</w:t>
      </w:r>
      <w:r w:rsidR="008759C4">
        <w:rPr>
          <w:sz w:val="28"/>
          <w:szCs w:val="28"/>
        </w:rPr>
        <w:t xml:space="preserve"> </w:t>
      </w:r>
      <w:r w:rsidR="00FE29B6" w:rsidRPr="00FE29B6">
        <w:rPr>
          <w:sz w:val="28"/>
          <w:szCs w:val="28"/>
        </w:rPr>
        <w:t>2</w:t>
      </w:r>
      <w:r w:rsidR="008759C4">
        <w:rPr>
          <w:sz w:val="28"/>
          <w:szCs w:val="28"/>
        </w:rPr>
        <w:t xml:space="preserve"> </w:t>
      </w:r>
      <w:r w:rsidR="00FE29B6" w:rsidRPr="00FE29B6">
        <w:rPr>
          <w:sz w:val="28"/>
          <w:szCs w:val="28"/>
        </w:rPr>
        <w:t>июля</w:t>
      </w:r>
      <w:r w:rsidR="008759C4">
        <w:rPr>
          <w:sz w:val="28"/>
          <w:szCs w:val="28"/>
        </w:rPr>
        <w:t xml:space="preserve"> </w:t>
      </w:r>
      <w:r w:rsidR="00FE29B6" w:rsidRPr="00FE29B6">
        <w:rPr>
          <w:sz w:val="28"/>
          <w:szCs w:val="28"/>
        </w:rPr>
        <w:t>2013</w:t>
      </w:r>
      <w:r w:rsidR="008759C4">
        <w:rPr>
          <w:sz w:val="28"/>
          <w:szCs w:val="28"/>
        </w:rPr>
        <w:t xml:space="preserve"> </w:t>
      </w:r>
      <w:r w:rsidR="00FE29B6" w:rsidRPr="00FE29B6">
        <w:rPr>
          <w:sz w:val="28"/>
          <w:szCs w:val="28"/>
        </w:rPr>
        <w:t>года №</w:t>
      </w:r>
      <w:r>
        <w:rPr>
          <w:sz w:val="28"/>
          <w:szCs w:val="28"/>
        </w:rPr>
        <w:t> </w:t>
      </w:r>
      <w:r w:rsidR="00FE29B6" w:rsidRPr="00FE29B6">
        <w:rPr>
          <w:sz w:val="28"/>
          <w:szCs w:val="28"/>
        </w:rPr>
        <w:t>428-ПП «О</w:t>
      </w:r>
      <w:r w:rsidR="00A06F2E">
        <w:rPr>
          <w:sz w:val="28"/>
          <w:szCs w:val="28"/>
        </w:rPr>
        <w:t> </w:t>
      </w:r>
      <w:r w:rsidR="00FE29B6" w:rsidRPr="00FE29B6">
        <w:rPr>
          <w:sz w:val="28"/>
          <w:szCs w:val="28"/>
        </w:rPr>
        <w:t xml:space="preserve">порядке установки ограждений на придомовых территориях в городе Москве» </w:t>
      </w:r>
      <w:r w:rsidR="00E06229" w:rsidRPr="00874A66">
        <w:rPr>
          <w:b/>
          <w:bCs/>
          <w:sz w:val="28"/>
          <w:szCs w:val="28"/>
        </w:rPr>
        <w:t>Совет депутатов внутригородского муниципального образования –</w:t>
      </w:r>
      <w:r w:rsidR="00E06229" w:rsidRPr="00874A66">
        <w:rPr>
          <w:b/>
          <w:bCs/>
          <w:iCs/>
          <w:sz w:val="28"/>
          <w:szCs w:val="28"/>
        </w:rPr>
        <w:t xml:space="preserve"> </w:t>
      </w:r>
      <w:r w:rsidR="00E06229" w:rsidRPr="00874A66">
        <w:rPr>
          <w:rFonts w:eastAsia="Calibri"/>
          <w:b/>
          <w:bCs/>
          <w:iCs/>
          <w:sz w:val="28"/>
          <w:szCs w:val="28"/>
        </w:rPr>
        <w:t>муниципального округа</w:t>
      </w:r>
      <w:r w:rsidR="00874A66" w:rsidRPr="00874A66">
        <w:rPr>
          <w:rFonts w:eastAsia="Calibri"/>
          <w:b/>
          <w:bCs/>
          <w:iCs/>
          <w:sz w:val="28"/>
          <w:szCs w:val="28"/>
        </w:rPr>
        <w:t xml:space="preserve"> Метрогородок</w:t>
      </w:r>
      <w:r w:rsidR="00E06229" w:rsidRPr="00874A66">
        <w:rPr>
          <w:rFonts w:eastAsia="Calibri"/>
          <w:b/>
          <w:bCs/>
          <w:sz w:val="28"/>
          <w:szCs w:val="28"/>
        </w:rPr>
        <w:t xml:space="preserve"> в городе Москве</w:t>
      </w:r>
      <w:r w:rsidR="00E06229" w:rsidRPr="00874A66">
        <w:rPr>
          <w:b/>
          <w:bCs/>
          <w:sz w:val="28"/>
          <w:szCs w:val="28"/>
        </w:rPr>
        <w:t xml:space="preserve"> решил</w:t>
      </w:r>
      <w:r w:rsidR="008F545D" w:rsidRPr="008F545D">
        <w:rPr>
          <w:sz w:val="28"/>
          <w:szCs w:val="28"/>
        </w:rPr>
        <w:t>:</w:t>
      </w:r>
    </w:p>
    <w:p w14:paraId="312BAA55" w14:textId="32D2F6B9" w:rsidR="008F545D" w:rsidRPr="00761F3A" w:rsidRDefault="008F545D" w:rsidP="008F545D">
      <w:pPr>
        <w:ind w:firstLine="709"/>
        <w:jc w:val="both"/>
        <w:rPr>
          <w:sz w:val="32"/>
          <w:szCs w:val="32"/>
        </w:rPr>
      </w:pPr>
      <w:r>
        <w:rPr>
          <w:sz w:val="28"/>
          <w:szCs w:val="28"/>
        </w:rPr>
        <w:t>1. </w:t>
      </w:r>
      <w:r w:rsidR="00761F3A" w:rsidRPr="00761F3A">
        <w:rPr>
          <w:sz w:val="28"/>
          <w:szCs w:val="28"/>
        </w:rPr>
        <w:t xml:space="preserve">Утвердить Регламент </w:t>
      </w:r>
      <w:r w:rsidR="00B44504">
        <w:rPr>
          <w:bCs/>
          <w:sz w:val="28"/>
          <w:szCs w:val="28"/>
        </w:rPr>
        <w:t xml:space="preserve">осуществления </w:t>
      </w:r>
      <w:r w:rsidR="00761F3A" w:rsidRPr="00761F3A">
        <w:rPr>
          <w:bCs/>
          <w:sz w:val="28"/>
          <w:szCs w:val="28"/>
        </w:rPr>
        <w:t xml:space="preserve">отдельного полномочия города Москвы по </w:t>
      </w:r>
      <w:r w:rsidR="00761F3A" w:rsidRPr="00761F3A">
        <w:rPr>
          <w:bCs/>
          <w:sz w:val="28"/>
          <w:szCs w:val="28"/>
          <w:lang w:eastAsia="en-US"/>
        </w:rPr>
        <w:t xml:space="preserve">согласованию </w:t>
      </w:r>
      <w:r w:rsidR="00761F3A" w:rsidRPr="00761F3A">
        <w:rPr>
          <w:bCs/>
          <w:sz w:val="28"/>
          <w:szCs w:val="28"/>
        </w:rPr>
        <w:t>установки ограждающих устройств на придомовых территориях многоквартирных домов</w:t>
      </w:r>
      <w:r w:rsidR="00761F3A" w:rsidRPr="00761F3A">
        <w:rPr>
          <w:sz w:val="28"/>
          <w:szCs w:val="28"/>
        </w:rPr>
        <w:t xml:space="preserve"> в</w:t>
      </w:r>
      <w:r w:rsidR="005F31AE">
        <w:rPr>
          <w:sz w:val="28"/>
          <w:szCs w:val="28"/>
        </w:rPr>
        <w:t>о внутригородском муниципальном образовании –</w:t>
      </w:r>
      <w:r w:rsidR="00761F3A" w:rsidRPr="00874A66">
        <w:rPr>
          <w:sz w:val="28"/>
          <w:szCs w:val="28"/>
        </w:rPr>
        <w:t xml:space="preserve"> муниципальном округе</w:t>
      </w:r>
      <w:r w:rsidR="005F31AE" w:rsidRPr="00874A66">
        <w:rPr>
          <w:sz w:val="28"/>
          <w:szCs w:val="28"/>
        </w:rPr>
        <w:t xml:space="preserve"> </w:t>
      </w:r>
      <w:r w:rsidR="00874A66" w:rsidRPr="00874A66">
        <w:rPr>
          <w:sz w:val="28"/>
          <w:szCs w:val="28"/>
        </w:rPr>
        <w:t>Метрогородок</w:t>
      </w:r>
      <w:r w:rsidR="00761F3A" w:rsidRPr="00874A66">
        <w:rPr>
          <w:sz w:val="28"/>
          <w:szCs w:val="28"/>
        </w:rPr>
        <w:t xml:space="preserve"> </w:t>
      </w:r>
      <w:r w:rsidR="005F31AE">
        <w:rPr>
          <w:sz w:val="28"/>
          <w:szCs w:val="28"/>
        </w:rPr>
        <w:t xml:space="preserve">в городе Москве согласно </w:t>
      </w:r>
      <w:r w:rsidR="00761F3A" w:rsidRPr="00761F3A">
        <w:rPr>
          <w:sz w:val="28"/>
          <w:szCs w:val="28"/>
        </w:rPr>
        <w:t>приложени</w:t>
      </w:r>
      <w:r w:rsidR="005F31AE">
        <w:rPr>
          <w:sz w:val="28"/>
          <w:szCs w:val="28"/>
        </w:rPr>
        <w:t>ю к настоящему решению</w:t>
      </w:r>
      <w:r w:rsidR="00761F3A" w:rsidRPr="00761F3A">
        <w:rPr>
          <w:sz w:val="28"/>
          <w:szCs w:val="28"/>
        </w:rPr>
        <w:t>.</w:t>
      </w:r>
    </w:p>
    <w:p w14:paraId="79B992E7" w14:textId="2425F63E" w:rsidR="00AD0CD3" w:rsidRPr="003A3CA2" w:rsidRDefault="00A21E90" w:rsidP="00AD0CD3">
      <w:pPr>
        <w:pStyle w:val="af1"/>
        <w:ind w:firstLine="700"/>
      </w:pPr>
      <w:r>
        <w:t>2</w:t>
      </w:r>
      <w:r w:rsidR="00AD0CD3">
        <w:t>.</w:t>
      </w:r>
      <w:r w:rsidR="00E06229">
        <w:t> </w:t>
      </w:r>
      <w:bookmarkStart w:id="0" w:name="_Hlk192758903"/>
      <w:r w:rsidR="00761F3A">
        <w:t xml:space="preserve">Направить </w:t>
      </w:r>
      <w:r w:rsidR="00A517EF">
        <w:t xml:space="preserve">копию </w:t>
      </w:r>
      <w:r w:rsidR="00761F3A">
        <w:t>настояще</w:t>
      </w:r>
      <w:r w:rsidR="00A517EF">
        <w:t>го</w:t>
      </w:r>
      <w:r w:rsidR="00761F3A">
        <w:t xml:space="preserve"> решени</w:t>
      </w:r>
      <w:r w:rsidR="00A517EF">
        <w:t>я</w:t>
      </w:r>
      <w:r w:rsidR="00761F3A">
        <w:t xml:space="preserve"> в Департамент территориальных органов исполнительной власти города Москвы и управу района </w:t>
      </w:r>
      <w:r w:rsidR="00874A66">
        <w:t>Метрогородок</w:t>
      </w:r>
      <w:r w:rsidR="00761F3A">
        <w:t xml:space="preserve"> города Москвы в течение </w:t>
      </w:r>
      <w:r w:rsidR="00A5084A">
        <w:t>трех</w:t>
      </w:r>
      <w:r w:rsidR="00761F3A">
        <w:t xml:space="preserve"> </w:t>
      </w:r>
      <w:r w:rsidR="0034008E">
        <w:t xml:space="preserve">календарных </w:t>
      </w:r>
      <w:r w:rsidR="00761F3A">
        <w:t>дней со дня его принятия.</w:t>
      </w:r>
      <w:bookmarkEnd w:id="0"/>
    </w:p>
    <w:p w14:paraId="388990CA" w14:textId="3CECF134" w:rsidR="008F545D" w:rsidRDefault="00A21E90" w:rsidP="008F545D">
      <w:pPr>
        <w:pStyle w:val="ConsPlusNormal"/>
        <w:ind w:firstLine="709"/>
        <w:jc w:val="both"/>
      </w:pPr>
      <w:r>
        <w:t>3</w:t>
      </w:r>
      <w:r w:rsidR="008F545D" w:rsidRPr="00256B81">
        <w:t>. Опубликовать настоящее решение в сетевом издании «Московский муниципальный вестник».</w:t>
      </w:r>
    </w:p>
    <w:p w14:paraId="056EA7DC" w14:textId="63F035B6" w:rsidR="008F545D" w:rsidRDefault="008F545D" w:rsidP="008F545D">
      <w:pPr>
        <w:ind w:firstLine="709"/>
        <w:jc w:val="both"/>
        <w:rPr>
          <w:bCs/>
          <w:sz w:val="28"/>
          <w:szCs w:val="28"/>
        </w:rPr>
      </w:pPr>
    </w:p>
    <w:p w14:paraId="3DFF53CE" w14:textId="77777777" w:rsidR="00874A66" w:rsidRPr="00315663" w:rsidRDefault="00874A66" w:rsidP="00874A66">
      <w:pPr>
        <w:ind w:left="-142"/>
        <w:rPr>
          <w:b/>
          <w:bCs/>
          <w:sz w:val="28"/>
          <w:szCs w:val="28"/>
        </w:rPr>
      </w:pPr>
      <w:r w:rsidRPr="00315663">
        <w:rPr>
          <w:b/>
          <w:bCs/>
          <w:sz w:val="28"/>
          <w:szCs w:val="28"/>
        </w:rPr>
        <w:t xml:space="preserve">Глава внутригородского муниципального </w:t>
      </w:r>
    </w:p>
    <w:p w14:paraId="073ED125" w14:textId="77777777" w:rsidR="00874A66" w:rsidRPr="00315663" w:rsidRDefault="00874A66" w:rsidP="00874A66">
      <w:pPr>
        <w:ind w:left="-142"/>
        <w:rPr>
          <w:b/>
          <w:bCs/>
          <w:sz w:val="28"/>
          <w:szCs w:val="28"/>
        </w:rPr>
      </w:pPr>
      <w:r w:rsidRPr="00315663">
        <w:rPr>
          <w:b/>
          <w:bCs/>
          <w:sz w:val="28"/>
          <w:szCs w:val="28"/>
        </w:rPr>
        <w:t xml:space="preserve">образования – муниципального округа </w:t>
      </w:r>
      <w:r w:rsidRPr="00315663">
        <w:rPr>
          <w:b/>
          <w:bCs/>
          <w:sz w:val="28"/>
          <w:szCs w:val="28"/>
        </w:rPr>
        <w:tab/>
      </w:r>
      <w:r w:rsidRPr="00315663">
        <w:rPr>
          <w:b/>
          <w:bCs/>
          <w:sz w:val="28"/>
          <w:szCs w:val="28"/>
        </w:rPr>
        <w:tab/>
      </w:r>
      <w:r w:rsidRPr="00315663">
        <w:rPr>
          <w:b/>
          <w:bCs/>
          <w:sz w:val="28"/>
          <w:szCs w:val="28"/>
        </w:rPr>
        <w:tab/>
      </w:r>
      <w:r w:rsidRPr="00315663">
        <w:rPr>
          <w:b/>
          <w:bCs/>
          <w:sz w:val="28"/>
          <w:szCs w:val="28"/>
        </w:rPr>
        <w:tab/>
      </w:r>
      <w:r w:rsidRPr="00315663">
        <w:rPr>
          <w:b/>
          <w:bCs/>
          <w:sz w:val="28"/>
          <w:szCs w:val="28"/>
        </w:rPr>
        <w:tab/>
        <w:t xml:space="preserve">         </w:t>
      </w:r>
    </w:p>
    <w:p w14:paraId="0FEA1A9D" w14:textId="77777777" w:rsidR="00874A66" w:rsidRPr="004A45A8" w:rsidRDefault="00874A66" w:rsidP="00874A66">
      <w:pPr>
        <w:ind w:left="-142"/>
      </w:pPr>
      <w:r w:rsidRPr="00315663">
        <w:rPr>
          <w:b/>
          <w:sz w:val="28"/>
          <w:szCs w:val="28"/>
        </w:rPr>
        <w:t xml:space="preserve">Метрогородок в городе Москве                            </w:t>
      </w:r>
      <w:r>
        <w:rPr>
          <w:b/>
          <w:sz w:val="28"/>
          <w:szCs w:val="28"/>
        </w:rPr>
        <w:t xml:space="preserve">        </w:t>
      </w:r>
      <w:r>
        <w:rPr>
          <w:b/>
          <w:sz w:val="28"/>
          <w:szCs w:val="28"/>
        </w:rPr>
        <w:tab/>
        <w:t xml:space="preserve">      </w:t>
      </w:r>
      <w:r>
        <w:rPr>
          <w:b/>
          <w:sz w:val="28"/>
          <w:szCs w:val="28"/>
        </w:rPr>
        <w:tab/>
        <w:t xml:space="preserve">             </w:t>
      </w:r>
      <w:r w:rsidRPr="00315663">
        <w:rPr>
          <w:b/>
          <w:bCs/>
          <w:sz w:val="28"/>
          <w:szCs w:val="28"/>
        </w:rPr>
        <w:t>Д.Э. Кузнецов</w:t>
      </w:r>
    </w:p>
    <w:p w14:paraId="33EE4AC7" w14:textId="77777777" w:rsidR="008F545D" w:rsidRDefault="008F545D" w:rsidP="008F545D">
      <w:pPr>
        <w:tabs>
          <w:tab w:val="left" w:pos="7797"/>
        </w:tabs>
        <w:jc w:val="both"/>
        <w:rPr>
          <w:sz w:val="28"/>
          <w:szCs w:val="28"/>
        </w:rPr>
        <w:sectPr w:rsidR="008F545D" w:rsidSect="00877862">
          <w:headerReference w:type="default" r:id="rId9"/>
          <w:pgSz w:w="11906" w:h="16838"/>
          <w:pgMar w:top="851" w:right="850" w:bottom="1135" w:left="1276" w:header="708" w:footer="708" w:gutter="0"/>
          <w:cols w:space="708"/>
          <w:titlePg/>
          <w:docGrid w:linePitch="360"/>
        </w:sectPr>
      </w:pPr>
    </w:p>
    <w:p w14:paraId="70EAC333" w14:textId="77777777" w:rsidR="00132374" w:rsidRPr="00874A66" w:rsidRDefault="00132374" w:rsidP="00837758">
      <w:pPr>
        <w:tabs>
          <w:tab w:val="left" w:pos="7797"/>
        </w:tabs>
        <w:ind w:left="4962" w:right="140"/>
        <w:jc w:val="both"/>
      </w:pPr>
      <w:r w:rsidRPr="00874A66">
        <w:lastRenderedPageBreak/>
        <w:t>Приложение</w:t>
      </w:r>
    </w:p>
    <w:p w14:paraId="794F66BF" w14:textId="4EDE9C9F" w:rsidR="00132374" w:rsidRPr="00874A66" w:rsidRDefault="00132374" w:rsidP="00837758">
      <w:pPr>
        <w:tabs>
          <w:tab w:val="left" w:pos="7797"/>
        </w:tabs>
        <w:ind w:left="4962" w:right="140"/>
        <w:jc w:val="both"/>
      </w:pPr>
      <w:r w:rsidRPr="00874A66">
        <w:t>к решению Совета депутатов внутригородского муниципального образования – муниципального округа</w:t>
      </w:r>
      <w:r w:rsidR="00874A66" w:rsidRPr="00874A66">
        <w:t xml:space="preserve"> Метрогородок</w:t>
      </w:r>
      <w:r w:rsidR="00874A66" w:rsidRPr="00874A66">
        <w:rPr>
          <w:i/>
          <w:iCs/>
        </w:rPr>
        <w:t xml:space="preserve"> </w:t>
      </w:r>
      <w:r w:rsidRPr="00874A66">
        <w:t>в городе Москве</w:t>
      </w:r>
    </w:p>
    <w:p w14:paraId="7625AAE3" w14:textId="2F010AC9" w:rsidR="00132374" w:rsidRPr="00874A66" w:rsidRDefault="00132374" w:rsidP="00837758">
      <w:pPr>
        <w:tabs>
          <w:tab w:val="left" w:pos="7797"/>
        </w:tabs>
        <w:ind w:left="4962" w:right="140"/>
        <w:jc w:val="both"/>
      </w:pPr>
      <w:r w:rsidRPr="00874A66">
        <w:t xml:space="preserve">от </w:t>
      </w:r>
      <w:r w:rsidR="00874A66">
        <w:t>09 июня</w:t>
      </w:r>
      <w:r w:rsidRPr="00874A66">
        <w:t xml:space="preserve"> 20</w:t>
      </w:r>
      <w:r w:rsidR="00874A66">
        <w:t>26</w:t>
      </w:r>
      <w:r w:rsidRPr="00874A66">
        <w:t xml:space="preserve"> года №</w:t>
      </w:r>
      <w:r w:rsidR="00874A66">
        <w:t xml:space="preserve"> 8/5</w:t>
      </w:r>
    </w:p>
    <w:p w14:paraId="31C2BEF0" w14:textId="77777777" w:rsidR="00702FCC" w:rsidRDefault="00702FCC" w:rsidP="00837758">
      <w:pPr>
        <w:pStyle w:val="ConsPlusTitle"/>
        <w:widowControl/>
        <w:ind w:right="140"/>
        <w:jc w:val="center"/>
        <w:rPr>
          <w:rFonts w:ascii="Times New Roman" w:hAnsi="Times New Roman" w:cs="Times New Roman"/>
          <w:sz w:val="28"/>
          <w:szCs w:val="28"/>
        </w:rPr>
      </w:pPr>
    </w:p>
    <w:p w14:paraId="339E1A06" w14:textId="5D9ED79E" w:rsidR="00761F3A" w:rsidRPr="00F82FDD" w:rsidRDefault="00761F3A" w:rsidP="00837758">
      <w:pPr>
        <w:pStyle w:val="ConsPlusTitle"/>
        <w:widowControl/>
        <w:ind w:right="140"/>
        <w:jc w:val="center"/>
        <w:rPr>
          <w:rFonts w:ascii="Times New Roman" w:hAnsi="Times New Roman" w:cs="Times New Roman"/>
          <w:sz w:val="28"/>
          <w:szCs w:val="28"/>
        </w:rPr>
      </w:pPr>
      <w:r>
        <w:rPr>
          <w:rFonts w:ascii="Times New Roman" w:hAnsi="Times New Roman" w:cs="Times New Roman"/>
          <w:sz w:val="28"/>
          <w:szCs w:val="28"/>
        </w:rPr>
        <w:t>Регламент</w:t>
      </w:r>
    </w:p>
    <w:p w14:paraId="5359389D" w14:textId="061AB690" w:rsidR="00761F3A" w:rsidRPr="00B61E18" w:rsidRDefault="00B44504" w:rsidP="00837758">
      <w:pPr>
        <w:pStyle w:val="ConsPlusTitle"/>
        <w:widowControl/>
        <w:ind w:right="140"/>
        <w:jc w:val="center"/>
        <w:rPr>
          <w:rFonts w:ascii="Times New Roman" w:hAnsi="Times New Roman" w:cs="Times New Roman"/>
          <w:sz w:val="28"/>
          <w:szCs w:val="28"/>
        </w:rPr>
      </w:pPr>
      <w:r>
        <w:rPr>
          <w:rFonts w:ascii="Times New Roman" w:hAnsi="Times New Roman" w:cs="Times New Roman"/>
          <w:bCs w:val="0"/>
          <w:sz w:val="28"/>
          <w:szCs w:val="28"/>
        </w:rPr>
        <w:t xml:space="preserve">осуществления </w:t>
      </w:r>
      <w:r w:rsidR="00761F3A" w:rsidRPr="00B61E18">
        <w:rPr>
          <w:rFonts w:ascii="Times New Roman" w:hAnsi="Times New Roman" w:cs="Times New Roman"/>
          <w:bCs w:val="0"/>
          <w:sz w:val="28"/>
          <w:szCs w:val="28"/>
        </w:rPr>
        <w:t>отдельн</w:t>
      </w:r>
      <w:r w:rsidR="00761F3A">
        <w:rPr>
          <w:rFonts w:ascii="Times New Roman" w:hAnsi="Times New Roman" w:cs="Times New Roman"/>
          <w:bCs w:val="0"/>
          <w:sz w:val="28"/>
          <w:szCs w:val="28"/>
        </w:rPr>
        <w:t>ого полномочия</w:t>
      </w:r>
      <w:r w:rsidR="00761F3A" w:rsidRPr="00B61E18">
        <w:rPr>
          <w:rFonts w:ascii="Times New Roman" w:hAnsi="Times New Roman" w:cs="Times New Roman"/>
          <w:bCs w:val="0"/>
          <w:sz w:val="28"/>
          <w:szCs w:val="28"/>
        </w:rPr>
        <w:t xml:space="preserve"> города Москвы по </w:t>
      </w:r>
      <w:r w:rsidR="00761F3A" w:rsidRPr="00B61E18">
        <w:rPr>
          <w:rFonts w:ascii="Times New Roman" w:hAnsi="Times New Roman" w:cs="Times New Roman"/>
          <w:bCs w:val="0"/>
          <w:sz w:val="28"/>
          <w:szCs w:val="28"/>
          <w:lang w:eastAsia="en-US"/>
        </w:rPr>
        <w:t xml:space="preserve">согласованию </w:t>
      </w:r>
      <w:r w:rsidR="00761F3A" w:rsidRPr="00B6038E">
        <w:rPr>
          <w:rFonts w:ascii="Times New Roman" w:hAnsi="Times New Roman" w:cs="Times New Roman"/>
          <w:bCs w:val="0"/>
          <w:sz w:val="28"/>
          <w:szCs w:val="28"/>
        </w:rPr>
        <w:t>установки ограждающих устройств на придомовых территориях многоквартирных домов</w:t>
      </w:r>
      <w:r w:rsidR="00761F3A">
        <w:rPr>
          <w:rFonts w:ascii="Times New Roman" w:hAnsi="Times New Roman" w:cs="Times New Roman"/>
          <w:bCs w:val="0"/>
          <w:sz w:val="28"/>
          <w:szCs w:val="28"/>
        </w:rPr>
        <w:t xml:space="preserve"> в</w:t>
      </w:r>
      <w:r w:rsidR="005F31AE">
        <w:rPr>
          <w:rFonts w:ascii="Times New Roman" w:hAnsi="Times New Roman" w:cs="Times New Roman"/>
          <w:bCs w:val="0"/>
          <w:sz w:val="28"/>
          <w:szCs w:val="28"/>
        </w:rPr>
        <w:t xml:space="preserve">о </w:t>
      </w:r>
      <w:r w:rsidR="005F31AE" w:rsidRPr="005F31AE">
        <w:rPr>
          <w:rFonts w:ascii="Times New Roman" w:hAnsi="Times New Roman" w:cs="Times New Roman"/>
          <w:bCs w:val="0"/>
          <w:sz w:val="28"/>
          <w:szCs w:val="28"/>
        </w:rPr>
        <w:t xml:space="preserve">внутригородском муниципальном образовании </w:t>
      </w:r>
      <w:r w:rsidR="005F31AE" w:rsidRPr="00874A66">
        <w:rPr>
          <w:rFonts w:ascii="Times New Roman" w:hAnsi="Times New Roman" w:cs="Times New Roman"/>
          <w:bCs w:val="0"/>
          <w:sz w:val="28"/>
          <w:szCs w:val="28"/>
        </w:rPr>
        <w:t>–</w:t>
      </w:r>
      <w:r w:rsidR="00761F3A" w:rsidRPr="00874A66">
        <w:rPr>
          <w:rFonts w:ascii="Times New Roman" w:hAnsi="Times New Roman" w:cs="Times New Roman"/>
          <w:bCs w:val="0"/>
          <w:sz w:val="28"/>
          <w:szCs w:val="28"/>
        </w:rPr>
        <w:t xml:space="preserve"> муниципальном округе</w:t>
      </w:r>
      <w:r w:rsidR="005F31AE" w:rsidRPr="00874A66">
        <w:rPr>
          <w:rFonts w:ascii="Times New Roman" w:hAnsi="Times New Roman" w:cs="Times New Roman"/>
          <w:bCs w:val="0"/>
          <w:sz w:val="28"/>
          <w:szCs w:val="28"/>
        </w:rPr>
        <w:t xml:space="preserve"> </w:t>
      </w:r>
      <w:r w:rsidR="00874A66" w:rsidRPr="00874A66">
        <w:rPr>
          <w:rFonts w:ascii="Times New Roman" w:hAnsi="Times New Roman" w:cs="Times New Roman"/>
          <w:bCs w:val="0"/>
          <w:sz w:val="28"/>
          <w:szCs w:val="28"/>
        </w:rPr>
        <w:t xml:space="preserve">Метрогородок </w:t>
      </w:r>
      <w:r w:rsidR="005F31AE">
        <w:rPr>
          <w:rFonts w:ascii="Times New Roman" w:hAnsi="Times New Roman" w:cs="Times New Roman"/>
          <w:bCs w:val="0"/>
          <w:sz w:val="28"/>
          <w:szCs w:val="28"/>
        </w:rPr>
        <w:t>в городе Москве</w:t>
      </w:r>
    </w:p>
    <w:p w14:paraId="20DDB01C" w14:textId="77777777" w:rsidR="00761F3A" w:rsidRPr="00F82FDD" w:rsidRDefault="00761F3A" w:rsidP="00761F3A">
      <w:pPr>
        <w:pStyle w:val="ConsPlusTitle"/>
        <w:widowControl/>
        <w:jc w:val="center"/>
        <w:rPr>
          <w:rFonts w:ascii="Times New Roman" w:hAnsi="Times New Roman" w:cs="Times New Roman"/>
          <w:sz w:val="28"/>
          <w:szCs w:val="28"/>
        </w:rPr>
      </w:pPr>
    </w:p>
    <w:p w14:paraId="73B9EA2D" w14:textId="6C8BE93B" w:rsidR="00761F3A" w:rsidRPr="00231A1B" w:rsidRDefault="00761F3A" w:rsidP="00231A1B">
      <w:pPr>
        <w:ind w:firstLine="709"/>
        <w:jc w:val="both"/>
        <w:rPr>
          <w:b/>
          <w:bCs/>
          <w:sz w:val="28"/>
          <w:szCs w:val="28"/>
          <w:lang w:eastAsia="en-US"/>
        </w:rPr>
      </w:pPr>
      <w:r w:rsidRPr="00231A1B">
        <w:rPr>
          <w:sz w:val="28"/>
          <w:szCs w:val="28"/>
        </w:rPr>
        <w:t xml:space="preserve">1. Настоящий Регламент определяет порядок </w:t>
      </w:r>
      <w:r w:rsidR="00B44504" w:rsidRPr="00231A1B">
        <w:rPr>
          <w:sz w:val="28"/>
          <w:szCs w:val="28"/>
        </w:rPr>
        <w:t xml:space="preserve">осуществления </w:t>
      </w:r>
      <w:r w:rsidRPr="00231A1B">
        <w:rPr>
          <w:sz w:val="28"/>
          <w:szCs w:val="28"/>
        </w:rPr>
        <w:t xml:space="preserve">Советом депутатов </w:t>
      </w:r>
      <w:r w:rsidR="003B48A4" w:rsidRPr="00231A1B">
        <w:rPr>
          <w:sz w:val="28"/>
          <w:szCs w:val="28"/>
        </w:rPr>
        <w:t xml:space="preserve">внутригородского муниципального образования – </w:t>
      </w:r>
      <w:r w:rsidRPr="00231A1B">
        <w:rPr>
          <w:sz w:val="28"/>
          <w:szCs w:val="28"/>
        </w:rPr>
        <w:t>муниципального округа</w:t>
      </w:r>
      <w:r w:rsidR="003B48A4" w:rsidRPr="00231A1B">
        <w:rPr>
          <w:sz w:val="28"/>
          <w:szCs w:val="28"/>
        </w:rPr>
        <w:t xml:space="preserve"> </w:t>
      </w:r>
      <w:r w:rsidR="00874A66" w:rsidRPr="00231A1B">
        <w:rPr>
          <w:sz w:val="28"/>
          <w:szCs w:val="28"/>
        </w:rPr>
        <w:t>Метрогородок</w:t>
      </w:r>
      <w:r w:rsidRPr="00231A1B">
        <w:rPr>
          <w:sz w:val="28"/>
          <w:szCs w:val="28"/>
        </w:rPr>
        <w:t xml:space="preserve"> </w:t>
      </w:r>
      <w:r w:rsidR="003B48A4" w:rsidRPr="00231A1B">
        <w:rPr>
          <w:sz w:val="28"/>
          <w:szCs w:val="28"/>
        </w:rPr>
        <w:t xml:space="preserve">в городе Москве </w:t>
      </w:r>
      <w:r w:rsidRPr="00231A1B">
        <w:rPr>
          <w:sz w:val="28"/>
          <w:szCs w:val="28"/>
        </w:rPr>
        <w:t>(далее – Совет депутатов) отдельного полномочия города Москвы</w:t>
      </w:r>
      <w:r w:rsidR="00587A1E" w:rsidRPr="00231A1B">
        <w:rPr>
          <w:sz w:val="28"/>
          <w:szCs w:val="28"/>
        </w:rPr>
        <w:t xml:space="preserve">, переданного органам местного самоуправления внутригородского муниципального образования – муниципального округа </w:t>
      </w:r>
      <w:r w:rsidR="00874A66" w:rsidRPr="00231A1B">
        <w:rPr>
          <w:sz w:val="28"/>
          <w:szCs w:val="28"/>
        </w:rPr>
        <w:t>Метрогородок</w:t>
      </w:r>
      <w:r w:rsidR="00587A1E" w:rsidRPr="00231A1B">
        <w:rPr>
          <w:sz w:val="28"/>
          <w:szCs w:val="28"/>
        </w:rPr>
        <w:t xml:space="preserve"> в городе Москве (далее – муниципальный округ) Законом города Москвы от 11</w:t>
      </w:r>
      <w:r w:rsidR="008759C4" w:rsidRPr="00231A1B">
        <w:rPr>
          <w:sz w:val="28"/>
          <w:szCs w:val="28"/>
        </w:rPr>
        <w:t> </w:t>
      </w:r>
      <w:r w:rsidR="00587A1E" w:rsidRPr="00231A1B">
        <w:rPr>
          <w:sz w:val="28"/>
          <w:szCs w:val="28"/>
        </w:rPr>
        <w:t>июля</w:t>
      </w:r>
      <w:r w:rsidR="008759C4" w:rsidRPr="00231A1B">
        <w:rPr>
          <w:sz w:val="28"/>
          <w:szCs w:val="28"/>
        </w:rPr>
        <w:t> </w:t>
      </w:r>
      <w:r w:rsidR="00587A1E" w:rsidRPr="00231A1B">
        <w:rPr>
          <w:sz w:val="28"/>
          <w:szCs w:val="28"/>
        </w:rPr>
        <w:t>2012</w:t>
      </w:r>
      <w:r w:rsidR="008759C4" w:rsidRPr="00231A1B">
        <w:rPr>
          <w:sz w:val="28"/>
          <w:szCs w:val="28"/>
        </w:rPr>
        <w:t> </w:t>
      </w:r>
      <w:r w:rsidR="00587A1E" w:rsidRPr="00231A1B">
        <w:rPr>
          <w:sz w:val="28"/>
          <w:szCs w:val="28"/>
        </w:rPr>
        <w:t>года № 39 «О наделении органов местного самоуправления внутригородских муниципальных образований в городе Москве отдельными полномочиями города Москвы»,</w:t>
      </w:r>
      <w:r w:rsidRPr="00231A1B">
        <w:rPr>
          <w:sz w:val="28"/>
          <w:szCs w:val="28"/>
        </w:rPr>
        <w:t xml:space="preserve"> по </w:t>
      </w:r>
      <w:r w:rsidRPr="00231A1B">
        <w:rPr>
          <w:sz w:val="28"/>
          <w:szCs w:val="28"/>
          <w:lang w:eastAsia="en-US"/>
        </w:rPr>
        <w:t xml:space="preserve">согласованию </w:t>
      </w:r>
      <w:r w:rsidRPr="00231A1B">
        <w:rPr>
          <w:sz w:val="28"/>
          <w:szCs w:val="28"/>
        </w:rPr>
        <w:t>установки ограждающих устройств на придомовых территориях многоквартирных домов в</w:t>
      </w:r>
      <w:r w:rsidRPr="00231A1B">
        <w:rPr>
          <w:i/>
          <w:iCs/>
          <w:sz w:val="28"/>
          <w:szCs w:val="28"/>
        </w:rPr>
        <w:t xml:space="preserve"> </w:t>
      </w:r>
      <w:r w:rsidRPr="00231A1B">
        <w:rPr>
          <w:sz w:val="28"/>
          <w:szCs w:val="28"/>
        </w:rPr>
        <w:t>муниципальном округе</w:t>
      </w:r>
      <w:r w:rsidR="0034243D" w:rsidRPr="00231A1B">
        <w:rPr>
          <w:sz w:val="28"/>
          <w:szCs w:val="28"/>
        </w:rPr>
        <w:t>, осуществляемой лицом, не являющимся уполномоченной Департамент</w:t>
      </w:r>
      <w:r w:rsidR="00035141" w:rsidRPr="00231A1B">
        <w:rPr>
          <w:sz w:val="28"/>
          <w:szCs w:val="28"/>
        </w:rPr>
        <w:t>ом</w:t>
      </w:r>
      <w:r w:rsidR="0034243D" w:rsidRPr="00231A1B">
        <w:rPr>
          <w:sz w:val="28"/>
          <w:szCs w:val="28"/>
        </w:rPr>
        <w:t xml:space="preserve"> транспорта и развития дорожно-транспортной инфраструктуры города Москвы организацией</w:t>
      </w:r>
      <w:r w:rsidR="007B16A0" w:rsidRPr="00231A1B">
        <w:rPr>
          <w:sz w:val="28"/>
          <w:szCs w:val="28"/>
        </w:rPr>
        <w:t xml:space="preserve"> </w:t>
      </w:r>
      <w:r w:rsidRPr="00231A1B">
        <w:rPr>
          <w:sz w:val="28"/>
          <w:szCs w:val="28"/>
        </w:rPr>
        <w:t xml:space="preserve">(далее </w:t>
      </w:r>
      <w:r w:rsidR="00E64138" w:rsidRPr="00231A1B">
        <w:rPr>
          <w:sz w:val="28"/>
          <w:szCs w:val="28"/>
        </w:rPr>
        <w:t xml:space="preserve">соответственно </w:t>
      </w:r>
      <w:r w:rsidRPr="00231A1B">
        <w:rPr>
          <w:sz w:val="28"/>
          <w:szCs w:val="28"/>
        </w:rPr>
        <w:t>– переданное полномочие</w:t>
      </w:r>
      <w:r w:rsidR="007B16A0" w:rsidRPr="00231A1B">
        <w:rPr>
          <w:sz w:val="28"/>
          <w:szCs w:val="28"/>
        </w:rPr>
        <w:t>,</w:t>
      </w:r>
      <w:r w:rsidRPr="00231A1B">
        <w:rPr>
          <w:sz w:val="28"/>
          <w:szCs w:val="28"/>
        </w:rPr>
        <w:t xml:space="preserve"> установка ограждающих устройств)</w:t>
      </w:r>
      <w:r w:rsidRPr="00231A1B">
        <w:rPr>
          <w:sz w:val="28"/>
          <w:szCs w:val="28"/>
          <w:lang w:eastAsia="en-US"/>
        </w:rPr>
        <w:t>.</w:t>
      </w:r>
    </w:p>
    <w:p w14:paraId="3E59AF8B" w14:textId="7F1D0F55" w:rsidR="00761F3A" w:rsidRPr="00231A1B" w:rsidRDefault="00761F3A" w:rsidP="00231A1B">
      <w:pPr>
        <w:ind w:firstLine="709"/>
        <w:jc w:val="both"/>
        <w:rPr>
          <w:b/>
          <w:sz w:val="28"/>
          <w:szCs w:val="28"/>
        </w:rPr>
      </w:pPr>
      <w:r w:rsidRPr="00231A1B">
        <w:rPr>
          <w:sz w:val="28"/>
          <w:szCs w:val="28"/>
          <w:lang w:eastAsia="en-US"/>
        </w:rPr>
        <w:t>2. </w:t>
      </w:r>
      <w:r w:rsidRPr="00231A1B">
        <w:rPr>
          <w:sz w:val="28"/>
          <w:szCs w:val="28"/>
        </w:rPr>
        <w:t xml:space="preserve">Организацию работы </w:t>
      </w:r>
      <w:r w:rsidR="00D55AA1" w:rsidRPr="00231A1B">
        <w:rPr>
          <w:sz w:val="28"/>
          <w:szCs w:val="28"/>
        </w:rPr>
        <w:t xml:space="preserve">Совета депутатов </w:t>
      </w:r>
      <w:r w:rsidRPr="00231A1B">
        <w:rPr>
          <w:sz w:val="28"/>
          <w:szCs w:val="28"/>
        </w:rPr>
        <w:t xml:space="preserve">по </w:t>
      </w:r>
      <w:r w:rsidR="00263528" w:rsidRPr="00231A1B">
        <w:rPr>
          <w:sz w:val="28"/>
          <w:szCs w:val="28"/>
        </w:rPr>
        <w:t xml:space="preserve">осуществлению </w:t>
      </w:r>
      <w:r w:rsidRPr="00231A1B">
        <w:rPr>
          <w:sz w:val="28"/>
          <w:szCs w:val="28"/>
        </w:rPr>
        <w:t xml:space="preserve">переданного полномочия осуществляет глава </w:t>
      </w:r>
      <w:r w:rsidR="006F453D" w:rsidRPr="00231A1B">
        <w:rPr>
          <w:sz w:val="28"/>
          <w:szCs w:val="28"/>
        </w:rPr>
        <w:t>муниципального округа</w:t>
      </w:r>
      <w:r w:rsidR="006F453D" w:rsidRPr="00231A1B">
        <w:rPr>
          <w:i/>
          <w:iCs/>
          <w:sz w:val="28"/>
          <w:szCs w:val="28"/>
        </w:rPr>
        <w:t xml:space="preserve"> </w:t>
      </w:r>
      <w:r w:rsidRPr="00231A1B">
        <w:rPr>
          <w:sz w:val="28"/>
          <w:szCs w:val="28"/>
        </w:rPr>
        <w:t xml:space="preserve">и </w:t>
      </w:r>
      <w:bookmarkStart w:id="1" w:name="_Hlk199256582"/>
      <w:r w:rsidR="00C427BE" w:rsidRPr="00231A1B">
        <w:rPr>
          <w:iCs/>
          <w:sz w:val="28"/>
          <w:szCs w:val="28"/>
        </w:rPr>
        <w:t>комиссия Совета депутатов, к функциям которой отнесена подготовка проектов решений Совета депутатов по вопросам реализации переданного полномочия (далее – комиссия Совета депутатов),</w:t>
      </w:r>
      <w:r w:rsidR="00C427BE" w:rsidRPr="00231A1B">
        <w:rPr>
          <w:i/>
          <w:sz w:val="28"/>
          <w:szCs w:val="28"/>
        </w:rPr>
        <w:t xml:space="preserve"> </w:t>
      </w:r>
      <w:bookmarkEnd w:id="1"/>
      <w:r w:rsidR="00C427BE" w:rsidRPr="00231A1B">
        <w:rPr>
          <w:sz w:val="28"/>
          <w:szCs w:val="28"/>
        </w:rPr>
        <w:t>в соответствии с Регламентом Совета депутатов, Положением о комиссии Совета депутатов (в части, касающейся порядка ее деятельности) с учетом особенностей, установленных настоящим Регламентом</w:t>
      </w:r>
      <w:r w:rsidRPr="00231A1B">
        <w:rPr>
          <w:sz w:val="28"/>
          <w:szCs w:val="28"/>
        </w:rPr>
        <w:t>.</w:t>
      </w:r>
    </w:p>
    <w:p w14:paraId="7F2D4A41" w14:textId="16C8262C" w:rsidR="00BE3FC1" w:rsidRPr="00231A1B" w:rsidRDefault="00761F3A" w:rsidP="00231A1B">
      <w:pPr>
        <w:ind w:firstLine="709"/>
        <w:jc w:val="both"/>
        <w:rPr>
          <w:b/>
          <w:sz w:val="28"/>
          <w:szCs w:val="28"/>
        </w:rPr>
      </w:pPr>
      <w:r w:rsidRPr="00231A1B">
        <w:rPr>
          <w:sz w:val="28"/>
          <w:szCs w:val="28"/>
        </w:rPr>
        <w:t>3. </w:t>
      </w:r>
      <w:r w:rsidR="007C5CCF" w:rsidRPr="00231A1B">
        <w:rPr>
          <w:sz w:val="28"/>
          <w:szCs w:val="28"/>
        </w:rPr>
        <w:t xml:space="preserve">Основанием для </w:t>
      </w:r>
      <w:r w:rsidR="00B34FA7" w:rsidRPr="00231A1B">
        <w:rPr>
          <w:sz w:val="28"/>
          <w:szCs w:val="28"/>
        </w:rPr>
        <w:t xml:space="preserve">организации работы </w:t>
      </w:r>
      <w:r w:rsidRPr="00231A1B">
        <w:rPr>
          <w:sz w:val="28"/>
          <w:szCs w:val="28"/>
        </w:rPr>
        <w:t>Совет</w:t>
      </w:r>
      <w:r w:rsidR="00B34FA7" w:rsidRPr="00231A1B">
        <w:rPr>
          <w:sz w:val="28"/>
          <w:szCs w:val="28"/>
        </w:rPr>
        <w:t>а</w:t>
      </w:r>
      <w:r w:rsidRPr="00231A1B">
        <w:rPr>
          <w:sz w:val="28"/>
          <w:szCs w:val="28"/>
        </w:rPr>
        <w:t xml:space="preserve"> депутатов </w:t>
      </w:r>
      <w:r w:rsidR="00B34FA7" w:rsidRPr="00231A1B">
        <w:rPr>
          <w:sz w:val="28"/>
          <w:szCs w:val="28"/>
        </w:rPr>
        <w:t xml:space="preserve">по </w:t>
      </w:r>
      <w:r w:rsidR="00263528" w:rsidRPr="00231A1B">
        <w:rPr>
          <w:sz w:val="28"/>
          <w:szCs w:val="28"/>
        </w:rPr>
        <w:t xml:space="preserve">осуществлению </w:t>
      </w:r>
      <w:r w:rsidRPr="00231A1B">
        <w:rPr>
          <w:sz w:val="28"/>
          <w:szCs w:val="28"/>
        </w:rPr>
        <w:t>переданного полномочия</w:t>
      </w:r>
      <w:r w:rsidRPr="00231A1B">
        <w:rPr>
          <w:sz w:val="28"/>
          <w:szCs w:val="28"/>
          <w:lang w:eastAsia="en-US"/>
        </w:rPr>
        <w:t xml:space="preserve"> </w:t>
      </w:r>
      <w:r w:rsidRPr="00231A1B">
        <w:rPr>
          <w:sz w:val="28"/>
          <w:szCs w:val="28"/>
        </w:rPr>
        <w:t>является поступление в Совет депутатов</w:t>
      </w:r>
      <w:r w:rsidRPr="00231A1B">
        <w:rPr>
          <w:sz w:val="28"/>
          <w:szCs w:val="28"/>
          <w:lang w:eastAsia="en-US"/>
        </w:rPr>
        <w:t xml:space="preserve"> обращения лица, </w:t>
      </w:r>
      <w:r w:rsidRPr="00231A1B">
        <w:rPr>
          <w:sz w:val="28"/>
          <w:szCs w:val="28"/>
        </w:rPr>
        <w:t>уполномоченного на представление интересов собственников помещений в многоквартирном доме по вопросам, связанным с установкой</w:t>
      </w:r>
      <w:r w:rsidR="00B34FA7" w:rsidRPr="00231A1B">
        <w:rPr>
          <w:sz w:val="28"/>
          <w:szCs w:val="28"/>
        </w:rPr>
        <w:t>, эксплуатацией и демонтажем</w:t>
      </w:r>
      <w:r w:rsidRPr="00231A1B">
        <w:rPr>
          <w:sz w:val="28"/>
          <w:szCs w:val="28"/>
        </w:rPr>
        <w:t xml:space="preserve"> ограждающ</w:t>
      </w:r>
      <w:r w:rsidR="00B34FA7" w:rsidRPr="00231A1B">
        <w:rPr>
          <w:sz w:val="28"/>
          <w:szCs w:val="28"/>
        </w:rPr>
        <w:t>его</w:t>
      </w:r>
      <w:r w:rsidRPr="00231A1B">
        <w:rPr>
          <w:sz w:val="28"/>
          <w:szCs w:val="28"/>
        </w:rPr>
        <w:t xml:space="preserve"> устройств</w:t>
      </w:r>
      <w:r w:rsidR="00B34FA7" w:rsidRPr="00231A1B">
        <w:rPr>
          <w:sz w:val="28"/>
          <w:szCs w:val="28"/>
        </w:rPr>
        <w:t>а</w:t>
      </w:r>
      <w:r w:rsidRPr="00231A1B">
        <w:rPr>
          <w:sz w:val="28"/>
          <w:szCs w:val="28"/>
        </w:rPr>
        <w:t xml:space="preserve"> (далее – уполномоченное лицо), и документов, установленных </w:t>
      </w:r>
      <w:r w:rsidR="00493BB6" w:rsidRPr="00231A1B">
        <w:rPr>
          <w:sz w:val="28"/>
          <w:szCs w:val="28"/>
        </w:rPr>
        <w:t xml:space="preserve">пунктом 10 </w:t>
      </w:r>
      <w:r w:rsidRPr="00231A1B">
        <w:rPr>
          <w:sz w:val="28"/>
          <w:szCs w:val="28"/>
        </w:rPr>
        <w:t>приложени</w:t>
      </w:r>
      <w:r w:rsidR="00493BB6" w:rsidRPr="00231A1B">
        <w:rPr>
          <w:sz w:val="28"/>
          <w:szCs w:val="28"/>
        </w:rPr>
        <w:t>я</w:t>
      </w:r>
      <w:r w:rsidRPr="00231A1B">
        <w:rPr>
          <w:sz w:val="28"/>
          <w:szCs w:val="28"/>
        </w:rPr>
        <w:t xml:space="preserve"> к постановлению Правительства Москвы от 2 июля 2013 года № 428-ПП «О</w:t>
      </w:r>
      <w:r w:rsidR="00E64138" w:rsidRPr="00231A1B">
        <w:rPr>
          <w:sz w:val="28"/>
          <w:szCs w:val="28"/>
        </w:rPr>
        <w:t> </w:t>
      </w:r>
      <w:r w:rsidRPr="00231A1B">
        <w:rPr>
          <w:sz w:val="28"/>
          <w:szCs w:val="28"/>
        </w:rPr>
        <w:t xml:space="preserve">порядке установки ограждений на придомовых территориях в городе Москве» (далее </w:t>
      </w:r>
      <w:r w:rsidR="00F75135" w:rsidRPr="00231A1B">
        <w:rPr>
          <w:sz w:val="28"/>
          <w:szCs w:val="28"/>
        </w:rPr>
        <w:t xml:space="preserve">соответственно </w:t>
      </w:r>
      <w:r w:rsidRPr="00231A1B">
        <w:rPr>
          <w:sz w:val="28"/>
          <w:szCs w:val="28"/>
        </w:rPr>
        <w:t>– обращение</w:t>
      </w:r>
      <w:r w:rsidR="00F75135" w:rsidRPr="00231A1B">
        <w:rPr>
          <w:sz w:val="28"/>
          <w:szCs w:val="28"/>
        </w:rPr>
        <w:t>,</w:t>
      </w:r>
      <w:r w:rsidRPr="00231A1B">
        <w:rPr>
          <w:sz w:val="28"/>
          <w:szCs w:val="28"/>
        </w:rPr>
        <w:t xml:space="preserve"> документы).</w:t>
      </w:r>
    </w:p>
    <w:p w14:paraId="6E8C74A2" w14:textId="77777777" w:rsidR="00231A1B" w:rsidRPr="00231A1B" w:rsidRDefault="00E92558" w:rsidP="00231A1B">
      <w:pPr>
        <w:ind w:firstLine="709"/>
        <w:jc w:val="both"/>
        <w:rPr>
          <w:sz w:val="28"/>
          <w:szCs w:val="28"/>
        </w:rPr>
      </w:pPr>
      <w:r w:rsidRPr="00231A1B">
        <w:rPr>
          <w:sz w:val="28"/>
          <w:szCs w:val="28"/>
        </w:rPr>
        <w:t>4. </w:t>
      </w:r>
      <w:r w:rsidR="0008675C" w:rsidRPr="00231A1B">
        <w:rPr>
          <w:sz w:val="28"/>
          <w:szCs w:val="28"/>
        </w:rPr>
        <w:t xml:space="preserve">В случае если на основании </w:t>
      </w:r>
      <w:r w:rsidR="006D3397" w:rsidRPr="00231A1B">
        <w:rPr>
          <w:sz w:val="28"/>
          <w:szCs w:val="28"/>
        </w:rPr>
        <w:t>представленного</w:t>
      </w:r>
      <w:r w:rsidR="0031625B" w:rsidRPr="00231A1B">
        <w:rPr>
          <w:sz w:val="28"/>
          <w:szCs w:val="28"/>
        </w:rPr>
        <w:t xml:space="preserve"> в составе документов</w:t>
      </w:r>
      <w:r w:rsidR="006D3397" w:rsidRPr="00231A1B">
        <w:rPr>
          <w:sz w:val="28"/>
          <w:szCs w:val="28"/>
        </w:rPr>
        <w:t xml:space="preserve"> </w:t>
      </w:r>
      <w:r w:rsidR="0008675C" w:rsidRPr="00231A1B">
        <w:rPr>
          <w:sz w:val="28"/>
          <w:szCs w:val="28"/>
        </w:rPr>
        <w:t>утвержденного проекта межевания территории, на которой располагается многоквартирный дом, на придомовой территории которого предполагается</w:t>
      </w:r>
      <w:r w:rsidR="00506B40" w:rsidRPr="00231A1B">
        <w:rPr>
          <w:sz w:val="28"/>
          <w:szCs w:val="28"/>
        </w:rPr>
        <w:t xml:space="preserve"> </w:t>
      </w:r>
      <w:r w:rsidR="00231A1B" w:rsidRPr="00231A1B">
        <w:rPr>
          <w:sz w:val="28"/>
          <w:szCs w:val="28"/>
        </w:rPr>
        <w:t xml:space="preserve">установка ограждающего устройства, такая придомовая территория входит в </w:t>
      </w:r>
      <w:r w:rsidR="00231A1B" w:rsidRPr="00231A1B">
        <w:rPr>
          <w:sz w:val="28"/>
          <w:szCs w:val="28"/>
        </w:rPr>
        <w:lastRenderedPageBreak/>
        <w:t xml:space="preserve">границы земельного участка, на котором расположен соответствующий многоквартирный дом, уполномоченное лицо представляет в составе документов также копию выписки из Единого государственного реестра недвижимости в отношении земельного участка, на котором предполагается установка ограждающего устройства (далее – выписка), в целях подтверждения соблюдения собственниками помещений в многоквартирном доме требований, установленных пунктом 3 или пунктом 4 приложения к постановлению Правительства Москвы «О порядке установки ограждений на придомовых территориях в городе Москве». В случае отсутствия в составе документов выписки глава муниципального округа на основании пункта 1 части 15 статьи 3 Закона города Москвы «О наделении органов местного самоуправления внутригородских муниципальных образований в городе Москве отдельными полномочиями города Москвы»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 о нахождении земельного участка, на котором предполагается установка ограждающего устройства, в составе общего имущества собственников помещений соответствующего многоквартирного дома (далее – сведения о земельном участке). </w:t>
      </w:r>
    </w:p>
    <w:p w14:paraId="1D6366B6" w14:textId="77777777" w:rsidR="00231A1B" w:rsidRPr="00231A1B" w:rsidRDefault="00231A1B" w:rsidP="00231A1B">
      <w:pPr>
        <w:ind w:firstLine="709"/>
        <w:jc w:val="both"/>
        <w:rPr>
          <w:sz w:val="28"/>
          <w:szCs w:val="28"/>
        </w:rPr>
      </w:pPr>
      <w:r w:rsidRPr="00231A1B">
        <w:rPr>
          <w:sz w:val="28"/>
          <w:szCs w:val="28"/>
        </w:rPr>
        <w:t xml:space="preserve">5. Обращение подлежит регистрации в порядке, установленном для регистрации поступающих в Совет депутатов обращений граждан, не позднее одного рабочего дня, следующего после дня его поступления в Совет депутатов. Электронные образы обращения, документов, сведений о земельном участке, не содержащих персональные данные граждан и иные сведения, распространение которых ограничено федеральным законом, направляются депутатам Совета депутатов и в комиссию Совета депутатов не позднее одного рабочего дня, следующего после дня их поступления в Совет депутатов. </w:t>
      </w:r>
    </w:p>
    <w:p w14:paraId="09681156" w14:textId="77777777" w:rsidR="00231A1B" w:rsidRPr="00231A1B" w:rsidRDefault="00231A1B" w:rsidP="00231A1B">
      <w:pPr>
        <w:ind w:firstLine="709"/>
        <w:jc w:val="both"/>
        <w:rPr>
          <w:sz w:val="28"/>
          <w:szCs w:val="28"/>
        </w:rPr>
      </w:pPr>
      <w:r w:rsidRPr="00231A1B">
        <w:rPr>
          <w:sz w:val="28"/>
          <w:szCs w:val="28"/>
        </w:rPr>
        <w:t>Копии обращения, документов, сведений о земельном участке, содержащих персональные данные граждан и (или) иные сведения, распространение которых ограничено федеральным законом, передаются на бумажном носителе в комиссию Совета депутатов в срок, установленный в абзаце втором настоящего пункта, а также предоставляются для ознакомления на бумажном носителе депутатам Совета депутатов в помещении аппарата Совета депутатов до наступления срока, установленного в пункте 13 настоящего Регламента.</w:t>
      </w:r>
    </w:p>
    <w:p w14:paraId="0EE93469" w14:textId="77777777" w:rsidR="00103133" w:rsidRDefault="00231A1B" w:rsidP="00231A1B">
      <w:pPr>
        <w:ind w:firstLine="709"/>
        <w:jc w:val="both"/>
        <w:rPr>
          <w:sz w:val="28"/>
          <w:szCs w:val="28"/>
        </w:rPr>
      </w:pPr>
      <w:r w:rsidRPr="00231A1B">
        <w:rPr>
          <w:sz w:val="28"/>
          <w:szCs w:val="28"/>
        </w:rPr>
        <w:t xml:space="preserve">6. Глава муниципального округа в срок не позднее семи рабочих дней со дня поступления в Совет депутатов обращения и документов обеспечивает размещение на официальном сайте органов местного самоуправления муниципального округа в информационно-телекоммуникационной сети «Интернет» (далее – официальный сайт) и направление в управу района Метрогородок города Москвы (далее – управа района)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 В случае изменения указанной даты информация о новой планируемой дате </w:t>
      </w:r>
    </w:p>
    <w:p w14:paraId="269B18A4" w14:textId="532D60D9" w:rsidR="00231A1B" w:rsidRPr="00231A1B" w:rsidRDefault="00231A1B" w:rsidP="00103133">
      <w:pPr>
        <w:jc w:val="both"/>
        <w:rPr>
          <w:sz w:val="28"/>
          <w:szCs w:val="28"/>
        </w:rPr>
      </w:pPr>
      <w:r w:rsidRPr="00231A1B">
        <w:rPr>
          <w:sz w:val="28"/>
          <w:szCs w:val="28"/>
        </w:rPr>
        <w:t>рассмотрения вопроса об установке ограждающего устройства на заседании</w:t>
      </w:r>
      <w:r w:rsidRPr="00231A1B">
        <w:t xml:space="preserve"> </w:t>
      </w:r>
      <w:r w:rsidRPr="00231A1B">
        <w:rPr>
          <w:sz w:val="28"/>
          <w:szCs w:val="28"/>
        </w:rPr>
        <w:t>Совета депутатов размещается на официальном сайте и направляется в управу района не позднее одного рабочего дня после дня такого изменения.</w:t>
      </w:r>
    </w:p>
    <w:p w14:paraId="270D17DB" w14:textId="77777777" w:rsidR="00231A1B" w:rsidRPr="00231A1B" w:rsidRDefault="00231A1B" w:rsidP="00231A1B">
      <w:pPr>
        <w:ind w:firstLine="709"/>
        <w:jc w:val="both"/>
        <w:rPr>
          <w:sz w:val="28"/>
          <w:szCs w:val="28"/>
        </w:rPr>
      </w:pPr>
      <w:r w:rsidRPr="00231A1B">
        <w:rPr>
          <w:sz w:val="28"/>
          <w:szCs w:val="28"/>
        </w:rPr>
        <w:lastRenderedPageBreak/>
        <w:t>7. Комиссия Совета депутатов в срок не позднее 10 рабочих дней со дня поступления в Совет депутатов обращения и документов:</w:t>
      </w:r>
    </w:p>
    <w:p w14:paraId="3C5902F4" w14:textId="77777777" w:rsidR="00231A1B" w:rsidRPr="00231A1B" w:rsidRDefault="00231A1B" w:rsidP="00231A1B">
      <w:pPr>
        <w:ind w:firstLine="709"/>
        <w:jc w:val="both"/>
        <w:rPr>
          <w:sz w:val="28"/>
          <w:szCs w:val="28"/>
        </w:rPr>
      </w:pPr>
      <w:r w:rsidRPr="00231A1B">
        <w:rPr>
          <w:sz w:val="28"/>
          <w:szCs w:val="28"/>
        </w:rPr>
        <w:t>1) рассматривает обращение и документы, сведения о земельном участке (при их наличии);</w:t>
      </w:r>
    </w:p>
    <w:p w14:paraId="3DD30EAD" w14:textId="77777777" w:rsidR="00231A1B" w:rsidRPr="00231A1B" w:rsidRDefault="00231A1B" w:rsidP="00231A1B">
      <w:pPr>
        <w:ind w:firstLine="709"/>
        <w:jc w:val="both"/>
        <w:rPr>
          <w:sz w:val="28"/>
          <w:szCs w:val="28"/>
        </w:rPr>
      </w:pPr>
      <w:r w:rsidRPr="00231A1B">
        <w:rPr>
          <w:sz w:val="28"/>
          <w:szCs w:val="28"/>
        </w:rPr>
        <w:t xml:space="preserve">2) анализирует: </w:t>
      </w:r>
    </w:p>
    <w:p w14:paraId="64E6D9FD" w14:textId="77777777" w:rsidR="00231A1B" w:rsidRPr="00231A1B" w:rsidRDefault="00231A1B" w:rsidP="00231A1B">
      <w:pPr>
        <w:ind w:firstLine="709"/>
        <w:jc w:val="both"/>
        <w:rPr>
          <w:sz w:val="28"/>
          <w:szCs w:val="28"/>
        </w:rPr>
      </w:pPr>
      <w:r w:rsidRPr="00231A1B">
        <w:rPr>
          <w:sz w:val="28"/>
          <w:szCs w:val="28"/>
        </w:rPr>
        <w:t>а) документы, в том числе их содержание и состав, в части соответствия требованиям, установленным приложением к постановлению Правительства Москвы «О порядке установки ограждений на придомовых территориях в городе Москве»;</w:t>
      </w:r>
    </w:p>
    <w:p w14:paraId="0745A245" w14:textId="77777777" w:rsidR="00231A1B" w:rsidRPr="00231A1B" w:rsidRDefault="00231A1B" w:rsidP="00231A1B">
      <w:pPr>
        <w:ind w:firstLine="709"/>
        <w:jc w:val="both"/>
        <w:rPr>
          <w:sz w:val="28"/>
          <w:szCs w:val="28"/>
        </w:rPr>
      </w:pPr>
      <w:r w:rsidRPr="00231A1B">
        <w:rPr>
          <w:sz w:val="28"/>
          <w:szCs w:val="28"/>
        </w:rPr>
        <w:t xml:space="preserve">б) протокол общего собрания собственников помещений в многоквартирном доме, на придомовой территории которого предполагается установка ограждающего устройства (далее – протокол), в части соответствия установленному жилищным законодательством порядку его оформления и принятия решения общим собранием собственников помещений в многоквартирном доме (в случае установки ограждающего устройства на основании пункта 3 приложения к постановлению Правительства Москвы «О порядке установки ограждений на придомовых территориях в городе Москве»); </w:t>
      </w:r>
    </w:p>
    <w:p w14:paraId="156EDF00" w14:textId="77777777" w:rsidR="00231A1B" w:rsidRPr="00231A1B" w:rsidRDefault="00231A1B" w:rsidP="00231A1B">
      <w:pPr>
        <w:ind w:firstLine="709"/>
        <w:jc w:val="both"/>
        <w:rPr>
          <w:sz w:val="28"/>
          <w:szCs w:val="28"/>
        </w:rPr>
      </w:pPr>
      <w:r w:rsidRPr="00231A1B">
        <w:rPr>
          <w:sz w:val="28"/>
          <w:szCs w:val="28"/>
        </w:rPr>
        <w:t>в) содержание протокола в части соответствия требованиям, установленным приложением № 1 к приказу Министерства строительства и жилищно-коммунального хозяйства Российской Федерации от 30 апреля 2025 года № 266/</w:t>
      </w:r>
      <w:proofErr w:type="spellStart"/>
      <w:r w:rsidRPr="00231A1B">
        <w:rPr>
          <w:sz w:val="28"/>
          <w:szCs w:val="28"/>
        </w:rPr>
        <w:t>пр</w:t>
      </w:r>
      <w:proofErr w:type="spellEnd"/>
      <w:r w:rsidRPr="00231A1B">
        <w:rPr>
          <w:sz w:val="28"/>
          <w:szCs w:val="28"/>
        </w:rPr>
        <w:t xml:space="preserve"> «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 осуществляющий государственный жилищный надзор» (в случае установки ограждающего устройства на основании абзаца шестого пункта 4 приложения к постановлению Правительства Москвы «О порядке установки ограждений на придомовых территориях в городе Москве»); </w:t>
      </w:r>
    </w:p>
    <w:p w14:paraId="596DC3BD" w14:textId="77777777" w:rsidR="00231A1B" w:rsidRPr="00231A1B" w:rsidRDefault="00231A1B" w:rsidP="00231A1B">
      <w:pPr>
        <w:ind w:firstLine="709"/>
        <w:jc w:val="both"/>
        <w:rPr>
          <w:sz w:val="28"/>
          <w:szCs w:val="28"/>
        </w:rPr>
      </w:pPr>
      <w:r w:rsidRPr="00231A1B">
        <w:rPr>
          <w:sz w:val="28"/>
          <w:szCs w:val="28"/>
        </w:rPr>
        <w:t>3) выполняет действия, предусмотренные абзацем первым пункта 9 или абзацем первым пункта 10 настоящего Регламента.</w:t>
      </w:r>
    </w:p>
    <w:p w14:paraId="62FB011A" w14:textId="77777777" w:rsidR="00231A1B" w:rsidRPr="00231A1B" w:rsidRDefault="00231A1B" w:rsidP="00231A1B">
      <w:pPr>
        <w:ind w:firstLine="709"/>
        <w:jc w:val="both"/>
        <w:rPr>
          <w:sz w:val="28"/>
          <w:szCs w:val="28"/>
        </w:rPr>
      </w:pPr>
      <w:r w:rsidRPr="00231A1B">
        <w:rPr>
          <w:sz w:val="28"/>
          <w:szCs w:val="28"/>
        </w:rPr>
        <w:t>8. О дате, времени и месте проведения заседания комиссии Совета депутатов сообщается депутатам Совета депутатов не менее чем за два рабочих дня до дня заседания в порядке, установленном Положением о комиссии Совета депутатов.</w:t>
      </w:r>
    </w:p>
    <w:p w14:paraId="0B841329" w14:textId="77777777" w:rsidR="00231A1B" w:rsidRDefault="00231A1B" w:rsidP="00231A1B">
      <w:pPr>
        <w:ind w:firstLine="709"/>
        <w:jc w:val="both"/>
      </w:pPr>
      <w:r w:rsidRPr="00231A1B">
        <w:rPr>
          <w:sz w:val="28"/>
          <w:szCs w:val="28"/>
        </w:rPr>
        <w:t>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приглашает на заседание комиссии Совета депутатов уполномоченное лицо, а также при необходимости иных лиц не менее чем за два рабочих дня до дня заседания комиссии Совета депутатов в порядке, установленном Положением о комиссии Совета депутатов.</w:t>
      </w:r>
      <w:r w:rsidRPr="00231A1B">
        <w:t xml:space="preserve"> </w:t>
      </w:r>
    </w:p>
    <w:p w14:paraId="621F2768" w14:textId="0D1220E1" w:rsidR="00231A1B" w:rsidRPr="00231A1B" w:rsidRDefault="00231A1B" w:rsidP="00231A1B">
      <w:pPr>
        <w:ind w:firstLine="709"/>
        <w:jc w:val="both"/>
        <w:rPr>
          <w:sz w:val="28"/>
          <w:szCs w:val="28"/>
        </w:rPr>
      </w:pPr>
      <w:r w:rsidRPr="00231A1B">
        <w:rPr>
          <w:sz w:val="28"/>
          <w:szCs w:val="28"/>
        </w:rPr>
        <w:t xml:space="preserve">9. Комиссия Совета депутатов по результатам рассмотрения обращения и документов, сведений о земельном участке (при их наличии) готовит с учетом требований, предъявляемых Регламентом Совета депутатов к оформлению проектов решений Совета депутатов, требований, содержащихся в пунктах 15 и 16 настоящего Регламента, за исключением случая, указанного в абзаце первом пункта 10 настоящего Регламента, проект решения Совета депутатов о согласовании установки ограждающего устройства или при наличии оснований, </w:t>
      </w:r>
      <w:r w:rsidRPr="00231A1B">
        <w:rPr>
          <w:sz w:val="28"/>
          <w:szCs w:val="28"/>
        </w:rPr>
        <w:lastRenderedPageBreak/>
        <w:t>установленных пунктом 13 приложения к постановлению Правительства Москвы «О порядке установки ограждений на придомовых территориях в городе Москве», об отказе в согласовании установки ограждающего устройства.</w:t>
      </w:r>
    </w:p>
    <w:p w14:paraId="6037A063" w14:textId="77777777" w:rsidR="00231A1B" w:rsidRPr="00231A1B" w:rsidRDefault="00231A1B" w:rsidP="00231A1B">
      <w:pPr>
        <w:ind w:firstLine="709"/>
        <w:jc w:val="both"/>
        <w:rPr>
          <w:sz w:val="28"/>
          <w:szCs w:val="28"/>
        </w:rPr>
      </w:pPr>
      <w:r w:rsidRPr="00231A1B">
        <w:rPr>
          <w:sz w:val="28"/>
          <w:szCs w:val="28"/>
        </w:rPr>
        <w:t>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вносит в Совет депутатов проект решения Совета депутатов, указанный в абзаце первом настоящего пункта, не позднее одного рабочего дня после дня заседания комиссии Совета депутатов, на котором были рассмотрены соответствующие обращение и документы.</w:t>
      </w:r>
    </w:p>
    <w:p w14:paraId="5110ED7A" w14:textId="77777777" w:rsidR="00231A1B" w:rsidRPr="00231A1B" w:rsidRDefault="00231A1B" w:rsidP="00231A1B">
      <w:pPr>
        <w:ind w:firstLine="709"/>
        <w:jc w:val="both"/>
        <w:rPr>
          <w:sz w:val="28"/>
          <w:szCs w:val="28"/>
        </w:rPr>
      </w:pPr>
      <w:r w:rsidRPr="00231A1B">
        <w:rPr>
          <w:sz w:val="28"/>
          <w:szCs w:val="28"/>
        </w:rPr>
        <w:t>10. В случае наличия в составе документов протокола и выявления комиссией Совета депутатов несоответствия протокола требованиям, установленным приложением № 1 к приказу Министерства строительства и жилищно-коммунального хозяйства Российской Федерации «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 осуществляющий государственный жилищный надзор», и (или) несоблюдения при принятии решения общего собрания собственников помещений в многоквартирном доме требований жилищного законодательства (в случае установки ограждающего устройства на основании пункта 3 приложения к постановлению Правительства Москвы «О порядке установки ограждений на придомовых территориях в городе Москве») и при отсутствии оснований, установленных пунктом 13 приложения к постановлению Правительства Москвы «О порядке установки ограждений на придомовых территориях в городе Москве», проект решения Совета депутатов о согласовании установки ограждающего устройства или об отказе в согласовании установки ограждающего устройства не подготавливается. В этом случае комиссия Совета депутатов готовит уведомление о возврате документов без рассмотрения на заседании Совета депутатов (далее – уведомление) с указанием оснований такого возврата. 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не позднее одного рабочего дня после дня заседания комиссии Совета депутатов, на котором были рассмотрены соответствующие обращение и документы, представляет уведомление главе муниципального округа для его подписания.</w:t>
      </w:r>
    </w:p>
    <w:p w14:paraId="4700702B" w14:textId="77777777" w:rsidR="005B2264" w:rsidRDefault="00231A1B" w:rsidP="00231A1B">
      <w:pPr>
        <w:ind w:firstLine="709"/>
        <w:jc w:val="both"/>
        <w:rPr>
          <w:sz w:val="28"/>
          <w:szCs w:val="28"/>
        </w:rPr>
      </w:pPr>
      <w:r w:rsidRPr="00231A1B">
        <w:rPr>
          <w:sz w:val="28"/>
          <w:szCs w:val="28"/>
        </w:rPr>
        <w:t xml:space="preserve">Уведомление подписывается главой муниципального округа и </w:t>
      </w:r>
    </w:p>
    <w:p w14:paraId="734D0CE0" w14:textId="77777777" w:rsidR="005B2264" w:rsidRDefault="00231A1B" w:rsidP="005B2264">
      <w:pPr>
        <w:jc w:val="both"/>
        <w:rPr>
          <w:sz w:val="28"/>
          <w:szCs w:val="28"/>
        </w:rPr>
      </w:pPr>
      <w:r w:rsidRPr="00231A1B">
        <w:rPr>
          <w:sz w:val="28"/>
          <w:szCs w:val="28"/>
        </w:rPr>
        <w:t xml:space="preserve">направляется (вручается) с приложением соответствующих документов уполномоченному лицу (способом, позволяющим удостовериться в их получении уполномоченным лицом) в течение двух рабочих дней после дня </w:t>
      </w:r>
    </w:p>
    <w:p w14:paraId="6CB50D22" w14:textId="76DC0F8A" w:rsidR="00231A1B" w:rsidRPr="00231A1B" w:rsidRDefault="00231A1B" w:rsidP="005B2264">
      <w:pPr>
        <w:jc w:val="both"/>
        <w:rPr>
          <w:sz w:val="28"/>
          <w:szCs w:val="28"/>
        </w:rPr>
      </w:pPr>
      <w:r w:rsidRPr="00231A1B">
        <w:rPr>
          <w:sz w:val="28"/>
          <w:szCs w:val="28"/>
        </w:rPr>
        <w:t>проведения заседания комиссии Совета депутатов, на котором рассматривались соответствующие обращение и документы.</w:t>
      </w:r>
    </w:p>
    <w:p w14:paraId="0F320E8A" w14:textId="77777777" w:rsidR="008B42D5" w:rsidRDefault="00231A1B" w:rsidP="00231A1B">
      <w:pPr>
        <w:ind w:firstLine="709"/>
        <w:jc w:val="both"/>
        <w:rPr>
          <w:sz w:val="28"/>
          <w:szCs w:val="28"/>
        </w:rPr>
      </w:pPr>
      <w:r w:rsidRPr="00231A1B">
        <w:rPr>
          <w:sz w:val="28"/>
          <w:szCs w:val="28"/>
        </w:rPr>
        <w:t xml:space="preserve">Не позднее одного рабочего дня после дня направления (вручения) уполномоченному лицу уведомления информация о возврате уполномоченному лицу документов доводится до сведения депутатов Совета депутатов и направляется в управу района, а информация о планируемой дате рассмотрения </w:t>
      </w:r>
    </w:p>
    <w:p w14:paraId="3E05BC16" w14:textId="77777777" w:rsidR="008B42D5" w:rsidRDefault="008B42D5" w:rsidP="008B42D5">
      <w:pPr>
        <w:jc w:val="both"/>
        <w:rPr>
          <w:sz w:val="28"/>
          <w:szCs w:val="28"/>
        </w:rPr>
      </w:pPr>
    </w:p>
    <w:p w14:paraId="78C5BC59" w14:textId="0E646F12" w:rsidR="00231A1B" w:rsidRPr="00231A1B" w:rsidRDefault="00231A1B" w:rsidP="008B42D5">
      <w:pPr>
        <w:jc w:val="both"/>
        <w:rPr>
          <w:sz w:val="28"/>
          <w:szCs w:val="28"/>
        </w:rPr>
      </w:pPr>
      <w:r w:rsidRPr="00231A1B">
        <w:rPr>
          <w:sz w:val="28"/>
          <w:szCs w:val="28"/>
        </w:rPr>
        <w:lastRenderedPageBreak/>
        <w:t>вопроса об установке ограждающего устройства на заседании Совета депутатов удаляется с официального сайта.</w:t>
      </w:r>
    </w:p>
    <w:p w14:paraId="54D78ADB" w14:textId="77777777" w:rsidR="00231A1B" w:rsidRPr="00231A1B" w:rsidRDefault="00231A1B" w:rsidP="00231A1B">
      <w:pPr>
        <w:ind w:firstLine="709"/>
        <w:jc w:val="both"/>
        <w:rPr>
          <w:sz w:val="28"/>
          <w:szCs w:val="28"/>
        </w:rPr>
      </w:pPr>
      <w:r w:rsidRPr="00231A1B">
        <w:rPr>
          <w:sz w:val="28"/>
          <w:szCs w:val="28"/>
        </w:rPr>
        <w:t xml:space="preserve">11. В случае если до начала заседания комиссии Совета депутатов, на котором планируется рассмотрение обращения и документов, выписка или сведения о земельном участке не поступят в Совет депутатов, комиссия Совета депутатов осуществляет действия, предусмотренные пунктом 7 настоящего Регламента, за исключением подготовки проекта решения Совета депутатов о согласовании установки ограждающего устройства. </w:t>
      </w:r>
    </w:p>
    <w:p w14:paraId="6BF6DC62" w14:textId="77777777" w:rsidR="00231A1B" w:rsidRPr="00231A1B" w:rsidRDefault="00231A1B" w:rsidP="00231A1B">
      <w:pPr>
        <w:ind w:firstLine="709"/>
        <w:jc w:val="both"/>
        <w:rPr>
          <w:sz w:val="28"/>
          <w:szCs w:val="28"/>
        </w:rPr>
      </w:pPr>
      <w:r w:rsidRPr="00231A1B">
        <w:rPr>
          <w:sz w:val="28"/>
          <w:szCs w:val="28"/>
        </w:rPr>
        <w:t>В случае отсутствия оснований для подготовки проекта решения Совета депутатов об отказе в согласовании установки ограждающего устройства или уведомления вопрос о согласовании установки ограждающего устройства или об отказе в согласовании установки ограждающего устройства подлежит рассмотрению на ближайшем заседании Совета депутатов после поступления в Совет депутатов выписки или сведений о земельном участке, а в случае поступления в Совет депутатов выписки или сведений о земельном участке менее чем за семь рабочих дней до ближайшего заседания Совета депутатов – на следующем ближайшем заседании Совета депутатов.</w:t>
      </w:r>
    </w:p>
    <w:p w14:paraId="787179DC" w14:textId="77777777" w:rsidR="00231A1B" w:rsidRPr="00231A1B" w:rsidRDefault="00231A1B" w:rsidP="00231A1B">
      <w:pPr>
        <w:ind w:firstLine="709"/>
        <w:jc w:val="both"/>
        <w:rPr>
          <w:sz w:val="28"/>
          <w:szCs w:val="28"/>
        </w:rPr>
      </w:pPr>
      <w:r w:rsidRPr="00231A1B">
        <w:rPr>
          <w:sz w:val="28"/>
          <w:szCs w:val="28"/>
        </w:rPr>
        <w:t>В случаях, предусмотренных абзацем вторым настоящего пункта, не позднее чем за семь рабочих дней до дня соответствующего заседания Совета депутатов проводится заседание комиссии Совета депутатов, на котором осуществляются действия, предусмотренные пунктом 7 настоящего Регламента с учетом поступивших в Совет депутатов выписки и (или) сведений о земельном участке.</w:t>
      </w:r>
    </w:p>
    <w:p w14:paraId="74B072F5" w14:textId="77777777" w:rsidR="00080E1D" w:rsidRDefault="00231A1B" w:rsidP="00231A1B">
      <w:pPr>
        <w:ind w:firstLine="709"/>
        <w:jc w:val="both"/>
        <w:rPr>
          <w:sz w:val="28"/>
          <w:szCs w:val="28"/>
        </w:rPr>
      </w:pPr>
      <w:r w:rsidRPr="00231A1B">
        <w:rPr>
          <w:sz w:val="28"/>
          <w:szCs w:val="28"/>
        </w:rPr>
        <w:t xml:space="preserve">12. В случае если комиссия Совета депутатов не рассмотрит обращение и документы, сведения о земельном участке (при их наличии) и (или) не внесет в Совет депутатов проект решения Совета депутатов о согласовании установки ограждающего устройства или об отказе в согласовании установки </w:t>
      </w:r>
    </w:p>
    <w:p w14:paraId="4A69E962" w14:textId="77777777" w:rsidR="00080E1D" w:rsidRDefault="00231A1B" w:rsidP="00080E1D">
      <w:pPr>
        <w:jc w:val="both"/>
        <w:rPr>
          <w:sz w:val="28"/>
          <w:szCs w:val="28"/>
        </w:rPr>
      </w:pPr>
      <w:r w:rsidRPr="00231A1B">
        <w:rPr>
          <w:sz w:val="28"/>
          <w:szCs w:val="28"/>
        </w:rPr>
        <w:t xml:space="preserve">ограждающего устройства либо не представит главе муниципального округа на подписание уведомление в сроки, установленные соответственно абзацем </w:t>
      </w:r>
    </w:p>
    <w:p w14:paraId="02C372A5" w14:textId="77777777" w:rsidR="00080E1D" w:rsidRDefault="00231A1B" w:rsidP="00080E1D">
      <w:pPr>
        <w:jc w:val="both"/>
        <w:rPr>
          <w:sz w:val="28"/>
          <w:szCs w:val="28"/>
        </w:rPr>
      </w:pPr>
      <w:r w:rsidRPr="00231A1B">
        <w:rPr>
          <w:sz w:val="28"/>
          <w:szCs w:val="28"/>
        </w:rPr>
        <w:t xml:space="preserve">первым пункта 7, абзацем вторым пункта 9 и абзацем первым пункта 10 настоящего Регламента, а в случаях, предусмотренных абзацем вторым пункта </w:t>
      </w:r>
    </w:p>
    <w:p w14:paraId="34438372" w14:textId="5C2B4358" w:rsidR="00231A1B" w:rsidRPr="00231A1B" w:rsidRDefault="00231A1B" w:rsidP="00080E1D">
      <w:pPr>
        <w:jc w:val="both"/>
        <w:rPr>
          <w:sz w:val="28"/>
          <w:szCs w:val="28"/>
        </w:rPr>
      </w:pPr>
      <w:r w:rsidRPr="00231A1B">
        <w:rPr>
          <w:sz w:val="28"/>
          <w:szCs w:val="28"/>
        </w:rPr>
        <w:t>11 настоящего Регламента, – в сроки, установленные абзацем третьим пункта 11 настоящего Регламента, глава муниципального округа не позднее чем за пять рабочих дней до дня заседания Совета депутатов, на котором планируется рассмотрение вопроса о согласовании установки ограждающего устройства или об отказе в согласовании установки ограждающего устройства, рассматривает обращение и документы, сведения о</w:t>
      </w:r>
      <w:r w:rsidRPr="00231A1B">
        <w:t xml:space="preserve"> </w:t>
      </w:r>
      <w:r w:rsidRPr="00231A1B">
        <w:rPr>
          <w:sz w:val="28"/>
          <w:szCs w:val="28"/>
        </w:rPr>
        <w:t>земельном участке (при их наличии), обеспечивает подготовку соответствующего проекта решения Совета депутатов, вносит его в Совет депутатов или при наличии оснований, предусмотренных абзацем первым пункта 10 настоящего Регламента, обеспечивает подготовку и направление (вручение) уполномоченному лицу уведомления.</w:t>
      </w:r>
    </w:p>
    <w:p w14:paraId="53DF2604" w14:textId="77777777" w:rsidR="009F2ED5" w:rsidRDefault="00231A1B" w:rsidP="00231A1B">
      <w:pPr>
        <w:ind w:firstLine="709"/>
        <w:jc w:val="both"/>
        <w:rPr>
          <w:sz w:val="28"/>
          <w:szCs w:val="28"/>
        </w:rPr>
      </w:pPr>
      <w:r w:rsidRPr="00231A1B">
        <w:rPr>
          <w:sz w:val="28"/>
          <w:szCs w:val="28"/>
        </w:rPr>
        <w:t xml:space="preserve">13. Проект решения Совета депутатов о согласовании установки ограждающего устройства или об отказе в согласовании установки ограждающего устройства, обращение и документы (за исключением обращения и документов, указанных в абзаце первом пункта 10 настоящего Регламента) рассматриваются на заседании Совета депутатов не позднее 30 календарных дней со дня поступления в Совет депутатов обращения и документов, а в </w:t>
      </w:r>
    </w:p>
    <w:p w14:paraId="1D1670FA" w14:textId="67A8DACF" w:rsidR="00231A1B" w:rsidRPr="00231A1B" w:rsidRDefault="00231A1B" w:rsidP="009F2ED5">
      <w:pPr>
        <w:jc w:val="both"/>
        <w:rPr>
          <w:sz w:val="28"/>
          <w:szCs w:val="28"/>
        </w:rPr>
      </w:pPr>
      <w:r w:rsidRPr="00231A1B">
        <w:rPr>
          <w:sz w:val="28"/>
          <w:szCs w:val="28"/>
        </w:rPr>
        <w:lastRenderedPageBreak/>
        <w:t xml:space="preserve">случаях, предусмотренных в абзаце втором пункта 11 настоящего Регламента, – в срок, определяемый в соответствии с положениями указанного абзаца. </w:t>
      </w:r>
    </w:p>
    <w:p w14:paraId="00F8E205" w14:textId="77777777" w:rsidR="00231A1B" w:rsidRPr="00231A1B" w:rsidRDefault="00231A1B" w:rsidP="00231A1B">
      <w:pPr>
        <w:ind w:firstLine="709"/>
        <w:jc w:val="both"/>
        <w:rPr>
          <w:sz w:val="28"/>
          <w:szCs w:val="28"/>
        </w:rPr>
      </w:pPr>
      <w:r w:rsidRPr="00231A1B">
        <w:rPr>
          <w:sz w:val="28"/>
          <w:szCs w:val="28"/>
        </w:rPr>
        <w:t>14. Решение Совета депутатов о согласовании установки ограждающего устройства или об отказе в согласовании установки ограждающего устройства считается принятым, если в результате открытого голосования за его принятие проголосовало более половины от установленной Уставом муниципального округа численности Совета депутатов.</w:t>
      </w:r>
    </w:p>
    <w:p w14:paraId="670379F5" w14:textId="77777777" w:rsidR="00231A1B" w:rsidRPr="00231A1B" w:rsidRDefault="00231A1B" w:rsidP="00231A1B">
      <w:pPr>
        <w:ind w:firstLine="709"/>
        <w:jc w:val="both"/>
        <w:rPr>
          <w:sz w:val="28"/>
          <w:szCs w:val="28"/>
        </w:rPr>
      </w:pPr>
      <w:r w:rsidRPr="00231A1B">
        <w:rPr>
          <w:sz w:val="28"/>
          <w:szCs w:val="28"/>
        </w:rPr>
        <w:t>15. В решении Совета депутатов об отказе в согласовании установки ограждающего устройства указываются основания такого отказа в соответствии с пунктом 13 приложения к постановлению Правительства Москвы «О порядке установки ограждений на придомовых территориях в городе Москве».</w:t>
      </w:r>
    </w:p>
    <w:p w14:paraId="0B6AA94A" w14:textId="77777777" w:rsidR="00231A1B" w:rsidRPr="00231A1B" w:rsidRDefault="00231A1B" w:rsidP="00231A1B">
      <w:pPr>
        <w:ind w:firstLine="709"/>
        <w:jc w:val="both"/>
        <w:rPr>
          <w:sz w:val="28"/>
          <w:szCs w:val="28"/>
        </w:rPr>
      </w:pPr>
      <w:r w:rsidRPr="00231A1B">
        <w:rPr>
          <w:sz w:val="28"/>
          <w:szCs w:val="28"/>
        </w:rPr>
        <w:t>16. К решению Совета депутатов о согласовании установки ограждающего устройства прилагается проект размещения ограждающего устройства.</w:t>
      </w:r>
    </w:p>
    <w:p w14:paraId="15ED2F70" w14:textId="77777777" w:rsidR="00231A1B" w:rsidRPr="00231A1B" w:rsidRDefault="00231A1B" w:rsidP="00231A1B">
      <w:pPr>
        <w:ind w:firstLine="709"/>
        <w:jc w:val="both"/>
        <w:rPr>
          <w:sz w:val="28"/>
          <w:szCs w:val="28"/>
        </w:rPr>
      </w:pPr>
      <w:r w:rsidRPr="00231A1B">
        <w:rPr>
          <w:sz w:val="28"/>
          <w:szCs w:val="28"/>
        </w:rPr>
        <w:t>К решению Совета депутатов об отказе в согласовании установки ограждающего устройства прилагается проект размещения ограждающего устройства, если такой отказ основан на пункте 13.2 приложения к постановлению Правительства Москвы «О порядке установки ограждений на придомовых территориях в городе Москве».</w:t>
      </w:r>
    </w:p>
    <w:p w14:paraId="47418DF7" w14:textId="77777777" w:rsidR="00231A1B" w:rsidRPr="00231A1B" w:rsidRDefault="00231A1B" w:rsidP="00231A1B">
      <w:pPr>
        <w:ind w:firstLine="709"/>
        <w:jc w:val="both"/>
        <w:rPr>
          <w:sz w:val="28"/>
          <w:szCs w:val="28"/>
        </w:rPr>
      </w:pPr>
      <w:r w:rsidRPr="00231A1B">
        <w:rPr>
          <w:sz w:val="28"/>
          <w:szCs w:val="28"/>
        </w:rPr>
        <w:t xml:space="preserve">17. Глава муниципального округа обеспечивает направление копии решения Совета депутатов о согласовании установки ограждающего устройства или об отказе в согласовании установки ограждающего устройства уполномоченному лицу и в управу района в срок не позднее пяти рабочих дней со дня его принятия, а также в Департамент территориальных органов исполнительной власти города Москвы в течение трех календарных дней со дня его принятия. </w:t>
      </w:r>
    </w:p>
    <w:p w14:paraId="5B7E6CBF" w14:textId="6C582862" w:rsidR="00CC37EF" w:rsidRPr="00231A1B" w:rsidRDefault="00231A1B" w:rsidP="00231A1B">
      <w:pPr>
        <w:ind w:firstLine="709"/>
        <w:jc w:val="both"/>
        <w:rPr>
          <w:b/>
          <w:sz w:val="28"/>
          <w:szCs w:val="28"/>
        </w:rPr>
      </w:pPr>
      <w:r w:rsidRPr="00231A1B">
        <w:rPr>
          <w:sz w:val="28"/>
          <w:szCs w:val="28"/>
        </w:rPr>
        <w:t>18. Решения Совета депутатов о согласовании установки ограждающего устройства и об отказе в согласовании установки ограждающего устройства размещаются на официальном сайте не позднее восьми рабочих дней со дня их принятия и подлежат опубликованию в порядке, предусмотренном Уставом муниципального округа для официального опубликования муниципальных правовых актов.</w:t>
      </w:r>
    </w:p>
    <w:sectPr w:rsidR="00CC37EF" w:rsidRPr="00231A1B" w:rsidSect="00BE0FE9">
      <w:pgSz w:w="11906" w:h="16838"/>
      <w:pgMar w:top="993" w:right="851" w:bottom="709" w:left="1276" w:header="709"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D230" w14:textId="77777777" w:rsidR="007D2466" w:rsidRDefault="007D2466" w:rsidP="00AD5E6D">
      <w:r>
        <w:separator/>
      </w:r>
    </w:p>
  </w:endnote>
  <w:endnote w:type="continuationSeparator" w:id="0">
    <w:p w14:paraId="0A90EDDC" w14:textId="77777777" w:rsidR="007D2466" w:rsidRDefault="007D2466"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58A2" w14:textId="77777777" w:rsidR="007D2466" w:rsidRDefault="007D2466" w:rsidP="00AD5E6D">
      <w:r>
        <w:separator/>
      </w:r>
    </w:p>
  </w:footnote>
  <w:footnote w:type="continuationSeparator" w:id="0">
    <w:p w14:paraId="648EAC6C" w14:textId="77777777" w:rsidR="007D2466" w:rsidRDefault="007D2466"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855753"/>
      <w:docPartObj>
        <w:docPartGallery w:val="Page Numbers (Top of Page)"/>
        <w:docPartUnique/>
      </w:docPartObj>
    </w:sdtPr>
    <w:sdtEndPr>
      <w:rPr>
        <w:sz w:val="20"/>
        <w:szCs w:val="20"/>
      </w:rPr>
    </w:sdtEndPr>
    <w:sdtContent>
      <w:p w14:paraId="57B770D5" w14:textId="77777777" w:rsidR="008F545D" w:rsidRPr="00A72875" w:rsidRDefault="008F545D">
        <w:pPr>
          <w:pStyle w:val="af"/>
          <w:jc w:val="center"/>
          <w:rPr>
            <w:sz w:val="20"/>
            <w:szCs w:val="20"/>
          </w:rPr>
        </w:pPr>
        <w:r w:rsidRPr="00A72875">
          <w:rPr>
            <w:sz w:val="20"/>
            <w:szCs w:val="20"/>
          </w:rPr>
          <w:fldChar w:fldCharType="begin"/>
        </w:r>
        <w:r w:rsidRPr="00A72875">
          <w:rPr>
            <w:sz w:val="20"/>
            <w:szCs w:val="20"/>
          </w:rPr>
          <w:instrText>PAGE   \* MERGEFORMAT</w:instrText>
        </w:r>
        <w:r w:rsidRPr="00A72875">
          <w:rPr>
            <w:sz w:val="20"/>
            <w:szCs w:val="20"/>
          </w:rPr>
          <w:fldChar w:fldCharType="separate"/>
        </w:r>
        <w:r w:rsidRPr="00A72875">
          <w:rPr>
            <w:noProof/>
            <w:sz w:val="20"/>
            <w:szCs w:val="20"/>
          </w:rPr>
          <w:t>24</w:t>
        </w:r>
        <w:r w:rsidRPr="00A7287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0634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A"/>
    <w:rsid w:val="00000473"/>
    <w:rsid w:val="0000081A"/>
    <w:rsid w:val="0000137F"/>
    <w:rsid w:val="00007F45"/>
    <w:rsid w:val="00010844"/>
    <w:rsid w:val="00013941"/>
    <w:rsid w:val="00031ED6"/>
    <w:rsid w:val="00035141"/>
    <w:rsid w:val="00044207"/>
    <w:rsid w:val="00051C15"/>
    <w:rsid w:val="00053D72"/>
    <w:rsid w:val="000574C5"/>
    <w:rsid w:val="000666CB"/>
    <w:rsid w:val="00071A28"/>
    <w:rsid w:val="00080E1D"/>
    <w:rsid w:val="0008675C"/>
    <w:rsid w:val="000921C4"/>
    <w:rsid w:val="00095C39"/>
    <w:rsid w:val="000A0F9C"/>
    <w:rsid w:val="000B075C"/>
    <w:rsid w:val="000E3997"/>
    <w:rsid w:val="000F0B24"/>
    <w:rsid w:val="00102343"/>
    <w:rsid w:val="00102487"/>
    <w:rsid w:val="00103133"/>
    <w:rsid w:val="001036BD"/>
    <w:rsid w:val="00105553"/>
    <w:rsid w:val="00107A4D"/>
    <w:rsid w:val="00120C02"/>
    <w:rsid w:val="00120E64"/>
    <w:rsid w:val="00127F27"/>
    <w:rsid w:val="00130532"/>
    <w:rsid w:val="00132374"/>
    <w:rsid w:val="001569B4"/>
    <w:rsid w:val="001573DD"/>
    <w:rsid w:val="0015774F"/>
    <w:rsid w:val="00162866"/>
    <w:rsid w:val="00170D55"/>
    <w:rsid w:val="001715E1"/>
    <w:rsid w:val="001730B2"/>
    <w:rsid w:val="00174BE8"/>
    <w:rsid w:val="00175E6F"/>
    <w:rsid w:val="00176380"/>
    <w:rsid w:val="00187D9C"/>
    <w:rsid w:val="001917C6"/>
    <w:rsid w:val="00192FA9"/>
    <w:rsid w:val="001A0334"/>
    <w:rsid w:val="001A74D0"/>
    <w:rsid w:val="001B3FFF"/>
    <w:rsid w:val="001B5861"/>
    <w:rsid w:val="001B7857"/>
    <w:rsid w:val="001C25E4"/>
    <w:rsid w:val="001C3CD8"/>
    <w:rsid w:val="001E42F8"/>
    <w:rsid w:val="001F3F2F"/>
    <w:rsid w:val="00201881"/>
    <w:rsid w:val="002056B8"/>
    <w:rsid w:val="00211404"/>
    <w:rsid w:val="00216D0D"/>
    <w:rsid w:val="00227D85"/>
    <w:rsid w:val="00231A1B"/>
    <w:rsid w:val="00232F0C"/>
    <w:rsid w:val="00240E07"/>
    <w:rsid w:val="00245123"/>
    <w:rsid w:val="002531E4"/>
    <w:rsid w:val="00263528"/>
    <w:rsid w:val="00264CA8"/>
    <w:rsid w:val="00270F2C"/>
    <w:rsid w:val="002739D4"/>
    <w:rsid w:val="00297265"/>
    <w:rsid w:val="002A003B"/>
    <w:rsid w:val="002B3914"/>
    <w:rsid w:val="002B6CC4"/>
    <w:rsid w:val="002C4E00"/>
    <w:rsid w:val="002C6E66"/>
    <w:rsid w:val="002E67FD"/>
    <w:rsid w:val="002E6A6B"/>
    <w:rsid w:val="002F1DCE"/>
    <w:rsid w:val="002F49C0"/>
    <w:rsid w:val="002F5046"/>
    <w:rsid w:val="00310A88"/>
    <w:rsid w:val="00314FD3"/>
    <w:rsid w:val="0031625B"/>
    <w:rsid w:val="003164AF"/>
    <w:rsid w:val="0034008E"/>
    <w:rsid w:val="0034243D"/>
    <w:rsid w:val="00351655"/>
    <w:rsid w:val="00353E7D"/>
    <w:rsid w:val="00386C99"/>
    <w:rsid w:val="00386FF0"/>
    <w:rsid w:val="00393BF4"/>
    <w:rsid w:val="003B0EE0"/>
    <w:rsid w:val="003B48A4"/>
    <w:rsid w:val="003E54FB"/>
    <w:rsid w:val="003E58FD"/>
    <w:rsid w:val="003E798C"/>
    <w:rsid w:val="003F2CD2"/>
    <w:rsid w:val="003F3FE2"/>
    <w:rsid w:val="003F556B"/>
    <w:rsid w:val="003F6D5E"/>
    <w:rsid w:val="00410E6B"/>
    <w:rsid w:val="004131B5"/>
    <w:rsid w:val="00420452"/>
    <w:rsid w:val="0043776A"/>
    <w:rsid w:val="00441A26"/>
    <w:rsid w:val="0045067B"/>
    <w:rsid w:val="004634C3"/>
    <w:rsid w:val="00463591"/>
    <w:rsid w:val="00493BB6"/>
    <w:rsid w:val="004A03B1"/>
    <w:rsid w:val="004A049B"/>
    <w:rsid w:val="004A340B"/>
    <w:rsid w:val="004A75AA"/>
    <w:rsid w:val="004B35EF"/>
    <w:rsid w:val="004C394B"/>
    <w:rsid w:val="004C504F"/>
    <w:rsid w:val="004D319B"/>
    <w:rsid w:val="004D627B"/>
    <w:rsid w:val="004E4386"/>
    <w:rsid w:val="004F0C81"/>
    <w:rsid w:val="004F0E49"/>
    <w:rsid w:val="00501D6F"/>
    <w:rsid w:val="00502BB4"/>
    <w:rsid w:val="00505A80"/>
    <w:rsid w:val="00506B40"/>
    <w:rsid w:val="005071C2"/>
    <w:rsid w:val="005303E0"/>
    <w:rsid w:val="00530CF4"/>
    <w:rsid w:val="00546064"/>
    <w:rsid w:val="00546745"/>
    <w:rsid w:val="0056223F"/>
    <w:rsid w:val="005634B0"/>
    <w:rsid w:val="00563A59"/>
    <w:rsid w:val="0057211C"/>
    <w:rsid w:val="005728F9"/>
    <w:rsid w:val="00574428"/>
    <w:rsid w:val="0058719F"/>
    <w:rsid w:val="00587A1E"/>
    <w:rsid w:val="005A1231"/>
    <w:rsid w:val="005A5FB8"/>
    <w:rsid w:val="005A663C"/>
    <w:rsid w:val="005B1A29"/>
    <w:rsid w:val="005B2264"/>
    <w:rsid w:val="005B2C43"/>
    <w:rsid w:val="005B3713"/>
    <w:rsid w:val="005B619D"/>
    <w:rsid w:val="005B79CE"/>
    <w:rsid w:val="005C7613"/>
    <w:rsid w:val="005C79D3"/>
    <w:rsid w:val="005F31AE"/>
    <w:rsid w:val="005F7CD7"/>
    <w:rsid w:val="00602789"/>
    <w:rsid w:val="006055A4"/>
    <w:rsid w:val="00606B75"/>
    <w:rsid w:val="006110C4"/>
    <w:rsid w:val="006123DC"/>
    <w:rsid w:val="0061472E"/>
    <w:rsid w:val="006155ED"/>
    <w:rsid w:val="00620BB0"/>
    <w:rsid w:val="00620F27"/>
    <w:rsid w:val="00622373"/>
    <w:rsid w:val="00625825"/>
    <w:rsid w:val="00650CDB"/>
    <w:rsid w:val="006731E5"/>
    <w:rsid w:val="006741F5"/>
    <w:rsid w:val="00676A1D"/>
    <w:rsid w:val="00681843"/>
    <w:rsid w:val="006858C9"/>
    <w:rsid w:val="006878B9"/>
    <w:rsid w:val="0069343B"/>
    <w:rsid w:val="006A08B4"/>
    <w:rsid w:val="006A2CBD"/>
    <w:rsid w:val="006C20F3"/>
    <w:rsid w:val="006C23D5"/>
    <w:rsid w:val="006D27A8"/>
    <w:rsid w:val="006D2D39"/>
    <w:rsid w:val="006D3397"/>
    <w:rsid w:val="006D47EA"/>
    <w:rsid w:val="006E0601"/>
    <w:rsid w:val="006E0EEC"/>
    <w:rsid w:val="006F0E99"/>
    <w:rsid w:val="006F453D"/>
    <w:rsid w:val="00702C81"/>
    <w:rsid w:val="00702FCC"/>
    <w:rsid w:val="00704569"/>
    <w:rsid w:val="00715394"/>
    <w:rsid w:val="0073236F"/>
    <w:rsid w:val="00734E0A"/>
    <w:rsid w:val="0073516A"/>
    <w:rsid w:val="00737F2C"/>
    <w:rsid w:val="00743313"/>
    <w:rsid w:val="0074574E"/>
    <w:rsid w:val="0075148D"/>
    <w:rsid w:val="0075229F"/>
    <w:rsid w:val="00753712"/>
    <w:rsid w:val="00761F3A"/>
    <w:rsid w:val="00780247"/>
    <w:rsid w:val="00791EF1"/>
    <w:rsid w:val="0079403C"/>
    <w:rsid w:val="007A11E7"/>
    <w:rsid w:val="007B16A0"/>
    <w:rsid w:val="007B4563"/>
    <w:rsid w:val="007B4966"/>
    <w:rsid w:val="007B6010"/>
    <w:rsid w:val="007C1716"/>
    <w:rsid w:val="007C2EDD"/>
    <w:rsid w:val="007C3419"/>
    <w:rsid w:val="007C3934"/>
    <w:rsid w:val="007C5589"/>
    <w:rsid w:val="007C5CCF"/>
    <w:rsid w:val="007C644E"/>
    <w:rsid w:val="007D11DA"/>
    <w:rsid w:val="007D2466"/>
    <w:rsid w:val="007E3B4E"/>
    <w:rsid w:val="007E7AB6"/>
    <w:rsid w:val="007F1D5F"/>
    <w:rsid w:val="008012ED"/>
    <w:rsid w:val="0081395A"/>
    <w:rsid w:val="00816BD7"/>
    <w:rsid w:val="00820BE3"/>
    <w:rsid w:val="008312CE"/>
    <w:rsid w:val="00835D6D"/>
    <w:rsid w:val="00837758"/>
    <w:rsid w:val="008423A8"/>
    <w:rsid w:val="00843CE5"/>
    <w:rsid w:val="00843F23"/>
    <w:rsid w:val="00844F44"/>
    <w:rsid w:val="00845EA9"/>
    <w:rsid w:val="008476A5"/>
    <w:rsid w:val="00850C20"/>
    <w:rsid w:val="00851C56"/>
    <w:rsid w:val="00852ABE"/>
    <w:rsid w:val="00874A66"/>
    <w:rsid w:val="008759C4"/>
    <w:rsid w:val="00877862"/>
    <w:rsid w:val="00890B5B"/>
    <w:rsid w:val="00890D73"/>
    <w:rsid w:val="008923EA"/>
    <w:rsid w:val="00892765"/>
    <w:rsid w:val="00896427"/>
    <w:rsid w:val="00897501"/>
    <w:rsid w:val="008B42D5"/>
    <w:rsid w:val="008C0834"/>
    <w:rsid w:val="008C0C23"/>
    <w:rsid w:val="008C62FD"/>
    <w:rsid w:val="008D5917"/>
    <w:rsid w:val="008D6960"/>
    <w:rsid w:val="008E4C33"/>
    <w:rsid w:val="008F545D"/>
    <w:rsid w:val="008F5D7B"/>
    <w:rsid w:val="008F7591"/>
    <w:rsid w:val="00901996"/>
    <w:rsid w:val="00910D21"/>
    <w:rsid w:val="00913EEA"/>
    <w:rsid w:val="0091628E"/>
    <w:rsid w:val="00935554"/>
    <w:rsid w:val="009428DF"/>
    <w:rsid w:val="00942D37"/>
    <w:rsid w:val="00954AAD"/>
    <w:rsid w:val="00961ECA"/>
    <w:rsid w:val="0096238F"/>
    <w:rsid w:val="00973799"/>
    <w:rsid w:val="009776AA"/>
    <w:rsid w:val="00981223"/>
    <w:rsid w:val="00985681"/>
    <w:rsid w:val="00986AA8"/>
    <w:rsid w:val="009904DC"/>
    <w:rsid w:val="00997FC4"/>
    <w:rsid w:val="009A1CE8"/>
    <w:rsid w:val="009A5DA2"/>
    <w:rsid w:val="009B432F"/>
    <w:rsid w:val="009B4B0B"/>
    <w:rsid w:val="009B5442"/>
    <w:rsid w:val="009B6252"/>
    <w:rsid w:val="009C68C0"/>
    <w:rsid w:val="009D12A6"/>
    <w:rsid w:val="009D3EA0"/>
    <w:rsid w:val="009E2DD0"/>
    <w:rsid w:val="009E3757"/>
    <w:rsid w:val="009E4D6A"/>
    <w:rsid w:val="009F2ED5"/>
    <w:rsid w:val="00A00964"/>
    <w:rsid w:val="00A00BF0"/>
    <w:rsid w:val="00A02946"/>
    <w:rsid w:val="00A06F2E"/>
    <w:rsid w:val="00A07A10"/>
    <w:rsid w:val="00A21E90"/>
    <w:rsid w:val="00A3167E"/>
    <w:rsid w:val="00A3170E"/>
    <w:rsid w:val="00A43797"/>
    <w:rsid w:val="00A5084A"/>
    <w:rsid w:val="00A517EF"/>
    <w:rsid w:val="00A535E4"/>
    <w:rsid w:val="00A5608B"/>
    <w:rsid w:val="00A56445"/>
    <w:rsid w:val="00A5671F"/>
    <w:rsid w:val="00A6046C"/>
    <w:rsid w:val="00A64BC9"/>
    <w:rsid w:val="00A67C41"/>
    <w:rsid w:val="00A723AD"/>
    <w:rsid w:val="00A72875"/>
    <w:rsid w:val="00A75BFB"/>
    <w:rsid w:val="00A81C53"/>
    <w:rsid w:val="00A94322"/>
    <w:rsid w:val="00AA0AFD"/>
    <w:rsid w:val="00AA2845"/>
    <w:rsid w:val="00AC7C01"/>
    <w:rsid w:val="00AD0CD3"/>
    <w:rsid w:val="00AD1C3B"/>
    <w:rsid w:val="00AD5E6D"/>
    <w:rsid w:val="00AD6422"/>
    <w:rsid w:val="00B00001"/>
    <w:rsid w:val="00B1577B"/>
    <w:rsid w:val="00B162B2"/>
    <w:rsid w:val="00B1697D"/>
    <w:rsid w:val="00B220E0"/>
    <w:rsid w:val="00B24073"/>
    <w:rsid w:val="00B26D4C"/>
    <w:rsid w:val="00B32D15"/>
    <w:rsid w:val="00B337BF"/>
    <w:rsid w:val="00B34FA7"/>
    <w:rsid w:val="00B3697D"/>
    <w:rsid w:val="00B44504"/>
    <w:rsid w:val="00B459C0"/>
    <w:rsid w:val="00B53606"/>
    <w:rsid w:val="00B552B3"/>
    <w:rsid w:val="00B56146"/>
    <w:rsid w:val="00B67056"/>
    <w:rsid w:val="00B8277A"/>
    <w:rsid w:val="00B85CD4"/>
    <w:rsid w:val="00B86461"/>
    <w:rsid w:val="00BA6367"/>
    <w:rsid w:val="00BA654F"/>
    <w:rsid w:val="00BB12AA"/>
    <w:rsid w:val="00BB4E0E"/>
    <w:rsid w:val="00BC1F28"/>
    <w:rsid w:val="00BC25F8"/>
    <w:rsid w:val="00BE0FE9"/>
    <w:rsid w:val="00BE3FC1"/>
    <w:rsid w:val="00BE51CC"/>
    <w:rsid w:val="00BE5995"/>
    <w:rsid w:val="00BE6966"/>
    <w:rsid w:val="00BE6EEE"/>
    <w:rsid w:val="00BE7948"/>
    <w:rsid w:val="00BF1028"/>
    <w:rsid w:val="00BF714E"/>
    <w:rsid w:val="00C10438"/>
    <w:rsid w:val="00C26661"/>
    <w:rsid w:val="00C341C9"/>
    <w:rsid w:val="00C349DD"/>
    <w:rsid w:val="00C36AD1"/>
    <w:rsid w:val="00C4125C"/>
    <w:rsid w:val="00C427BE"/>
    <w:rsid w:val="00C4450C"/>
    <w:rsid w:val="00C4652E"/>
    <w:rsid w:val="00C57683"/>
    <w:rsid w:val="00C611AE"/>
    <w:rsid w:val="00C63F9A"/>
    <w:rsid w:val="00C67C82"/>
    <w:rsid w:val="00C70400"/>
    <w:rsid w:val="00C73EB7"/>
    <w:rsid w:val="00C85E45"/>
    <w:rsid w:val="00C921D1"/>
    <w:rsid w:val="00C95093"/>
    <w:rsid w:val="00C955E3"/>
    <w:rsid w:val="00C96FAE"/>
    <w:rsid w:val="00CA4832"/>
    <w:rsid w:val="00CB4A5B"/>
    <w:rsid w:val="00CB6E9E"/>
    <w:rsid w:val="00CC37EF"/>
    <w:rsid w:val="00CD0190"/>
    <w:rsid w:val="00CD2FE4"/>
    <w:rsid w:val="00CD638F"/>
    <w:rsid w:val="00CD6D90"/>
    <w:rsid w:val="00CE08F8"/>
    <w:rsid w:val="00CE3AAA"/>
    <w:rsid w:val="00CE5F84"/>
    <w:rsid w:val="00CE6515"/>
    <w:rsid w:val="00CF072D"/>
    <w:rsid w:val="00D0340B"/>
    <w:rsid w:val="00D226B8"/>
    <w:rsid w:val="00D4225A"/>
    <w:rsid w:val="00D43595"/>
    <w:rsid w:val="00D44C22"/>
    <w:rsid w:val="00D536D2"/>
    <w:rsid w:val="00D54D93"/>
    <w:rsid w:val="00D55AA1"/>
    <w:rsid w:val="00D56533"/>
    <w:rsid w:val="00D6490C"/>
    <w:rsid w:val="00D7039A"/>
    <w:rsid w:val="00D71A6D"/>
    <w:rsid w:val="00D72BED"/>
    <w:rsid w:val="00D73542"/>
    <w:rsid w:val="00D90D3A"/>
    <w:rsid w:val="00D96225"/>
    <w:rsid w:val="00D96DB7"/>
    <w:rsid w:val="00DA4F53"/>
    <w:rsid w:val="00DB3A6C"/>
    <w:rsid w:val="00DB58B0"/>
    <w:rsid w:val="00DB6EE5"/>
    <w:rsid w:val="00DB748C"/>
    <w:rsid w:val="00DD794D"/>
    <w:rsid w:val="00DE7697"/>
    <w:rsid w:val="00E03368"/>
    <w:rsid w:val="00E033B5"/>
    <w:rsid w:val="00E040EC"/>
    <w:rsid w:val="00E05F3E"/>
    <w:rsid w:val="00E06229"/>
    <w:rsid w:val="00E063E0"/>
    <w:rsid w:val="00E2259C"/>
    <w:rsid w:val="00E22AE9"/>
    <w:rsid w:val="00E60E9E"/>
    <w:rsid w:val="00E62444"/>
    <w:rsid w:val="00E64138"/>
    <w:rsid w:val="00E77CAA"/>
    <w:rsid w:val="00E87B4E"/>
    <w:rsid w:val="00E92558"/>
    <w:rsid w:val="00E95326"/>
    <w:rsid w:val="00EA4EB1"/>
    <w:rsid w:val="00EB1585"/>
    <w:rsid w:val="00EB2125"/>
    <w:rsid w:val="00EB4434"/>
    <w:rsid w:val="00EB629E"/>
    <w:rsid w:val="00EB6CEB"/>
    <w:rsid w:val="00EC080C"/>
    <w:rsid w:val="00ED3D13"/>
    <w:rsid w:val="00ED45B2"/>
    <w:rsid w:val="00EE2BB3"/>
    <w:rsid w:val="00EE747C"/>
    <w:rsid w:val="00EF0D59"/>
    <w:rsid w:val="00EF12E9"/>
    <w:rsid w:val="00EF6D08"/>
    <w:rsid w:val="00F05A1F"/>
    <w:rsid w:val="00F065F4"/>
    <w:rsid w:val="00F10E48"/>
    <w:rsid w:val="00F15D6A"/>
    <w:rsid w:val="00F31457"/>
    <w:rsid w:val="00F43878"/>
    <w:rsid w:val="00F44E1E"/>
    <w:rsid w:val="00F555AA"/>
    <w:rsid w:val="00F63C03"/>
    <w:rsid w:val="00F70A99"/>
    <w:rsid w:val="00F7105A"/>
    <w:rsid w:val="00F71663"/>
    <w:rsid w:val="00F71AB7"/>
    <w:rsid w:val="00F7363D"/>
    <w:rsid w:val="00F75135"/>
    <w:rsid w:val="00F832E5"/>
    <w:rsid w:val="00F878CB"/>
    <w:rsid w:val="00F929AE"/>
    <w:rsid w:val="00F93885"/>
    <w:rsid w:val="00F96749"/>
    <w:rsid w:val="00FA3884"/>
    <w:rsid w:val="00FB3BF4"/>
    <w:rsid w:val="00FB3E2A"/>
    <w:rsid w:val="00FB5878"/>
    <w:rsid w:val="00FC0340"/>
    <w:rsid w:val="00FC0A98"/>
    <w:rsid w:val="00FC6EFA"/>
    <w:rsid w:val="00FE29B6"/>
    <w:rsid w:val="00FF5CC1"/>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EF221"/>
  <w15:chartTrackingRefBased/>
  <w15:docId w15:val="{3A0DC4E1-6A15-42FF-8CB2-222BCABF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paragraph" w:styleId="af9">
    <w:name w:val="footer"/>
    <w:basedOn w:val="a"/>
    <w:link w:val="afa"/>
    <w:uiPriority w:val="99"/>
    <w:unhideWhenUsed/>
    <w:rsid w:val="00F96749"/>
    <w:pPr>
      <w:tabs>
        <w:tab w:val="center" w:pos="4677"/>
        <w:tab w:val="right" w:pos="9355"/>
      </w:tabs>
    </w:pPr>
  </w:style>
  <w:style w:type="character" w:customStyle="1" w:styleId="afa">
    <w:name w:val="Нижний колонтитул Знак"/>
    <w:basedOn w:val="a0"/>
    <w:link w:val="af9"/>
    <w:uiPriority w:val="99"/>
    <w:rsid w:val="00F96749"/>
    <w:rPr>
      <w:rFonts w:eastAsia="Times New Roman" w:cs="Times New Roman"/>
      <w:kern w:val="0"/>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86411917">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987520107">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287856271">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495955276">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83A5-3404-4995-BD34-451D31A9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user</cp:lastModifiedBy>
  <cp:revision>31</cp:revision>
  <cp:lastPrinted>2026-05-15T06:15:00Z</cp:lastPrinted>
  <dcterms:created xsi:type="dcterms:W3CDTF">2026-06-02T07:12:00Z</dcterms:created>
  <dcterms:modified xsi:type="dcterms:W3CDTF">2026-06-08T09:51:00Z</dcterms:modified>
</cp:coreProperties>
</file>